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600" w:type="dxa"/>
        <w:tblInd w:w="988" w:type="dxa"/>
        <w:tblLook w:val="04A0" w:firstRow="1" w:lastRow="0" w:firstColumn="1" w:lastColumn="0" w:noHBand="0" w:noVBand="1"/>
      </w:tblPr>
      <w:tblGrid>
        <w:gridCol w:w="2469"/>
        <w:gridCol w:w="2208"/>
        <w:gridCol w:w="9923"/>
      </w:tblGrid>
      <w:tr w:rsidR="005E1FE7" w:rsidRPr="00554065" w:rsidTr="005E1FE7">
        <w:trPr>
          <w:trHeight w:val="552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Дата государственной регистрации</w:t>
            </w:r>
          </w:p>
        </w:tc>
        <w:tc>
          <w:tcPr>
            <w:tcW w:w="2208" w:type="dxa"/>
          </w:tcPr>
          <w:p w:rsidR="005E1FE7" w:rsidRPr="00554065" w:rsidRDefault="005E1FE7" w:rsidP="0099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ЕГР</w:t>
            </w:r>
          </w:p>
        </w:tc>
        <w:tc>
          <w:tcPr>
            <w:tcW w:w="9923" w:type="dxa"/>
          </w:tcPr>
          <w:p w:rsidR="005E1FE7" w:rsidRPr="00554065" w:rsidRDefault="005E1FE7" w:rsidP="0099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5E1FE7" w:rsidRPr="00554065" w:rsidTr="005E1FE7">
        <w:trPr>
          <w:trHeight w:val="552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04.08.2015</w:t>
            </w:r>
          </w:p>
        </w:tc>
        <w:tc>
          <w:tcPr>
            <w:tcW w:w="2208" w:type="dxa"/>
          </w:tcPr>
          <w:p w:rsidR="005E1FE7" w:rsidRPr="00554065" w:rsidRDefault="005E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FE7">
              <w:rPr>
                <w:rFonts w:ascii="Times New Roman" w:hAnsi="Times New Roman" w:cs="Times New Roman"/>
                <w:sz w:val="26"/>
                <w:szCs w:val="26"/>
              </w:rPr>
              <w:t>805003168</w:t>
            </w:r>
          </w:p>
        </w:tc>
        <w:tc>
          <w:tcPr>
            <w:tcW w:w="9923" w:type="dxa"/>
          </w:tcPr>
          <w:p w:rsidR="005E1FE7" w:rsidRPr="00554065" w:rsidRDefault="005E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Общественное объединение любителей хорьков «</w:t>
            </w:r>
            <w:proofErr w:type="spellStart"/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Фуриттус</w:t>
            </w:r>
            <w:proofErr w:type="spellEnd"/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E1FE7" w:rsidRPr="00554065" w:rsidTr="005E1FE7">
        <w:trPr>
          <w:trHeight w:val="552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19.04.2019</w:t>
            </w:r>
          </w:p>
        </w:tc>
        <w:tc>
          <w:tcPr>
            <w:tcW w:w="2208" w:type="dxa"/>
          </w:tcPr>
          <w:p w:rsidR="005E1FE7" w:rsidRPr="00554065" w:rsidRDefault="005E1FE7" w:rsidP="00991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FE7">
              <w:rPr>
                <w:rFonts w:ascii="Times New Roman" w:hAnsi="Times New Roman" w:cs="Times New Roman"/>
                <w:sz w:val="26"/>
                <w:szCs w:val="26"/>
              </w:rPr>
              <w:t>692010348</w:t>
            </w:r>
          </w:p>
        </w:tc>
        <w:tc>
          <w:tcPr>
            <w:tcW w:w="9923" w:type="dxa"/>
          </w:tcPr>
          <w:p w:rsidR="005E1FE7" w:rsidRPr="00554065" w:rsidRDefault="005E1FE7" w:rsidP="00991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Общественное просветительское объединение «Ренессанс»</w:t>
            </w:r>
          </w:p>
        </w:tc>
      </w:tr>
      <w:tr w:rsidR="005E1FE7" w:rsidRPr="00554065" w:rsidTr="005E1FE7">
        <w:trPr>
          <w:trHeight w:val="552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10.07.1995</w:t>
            </w:r>
          </w:p>
        </w:tc>
        <w:tc>
          <w:tcPr>
            <w:tcW w:w="2208" w:type="dxa"/>
          </w:tcPr>
          <w:p w:rsidR="005E1FE7" w:rsidRPr="00554065" w:rsidRDefault="005E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FE7">
              <w:rPr>
                <w:rFonts w:ascii="Times New Roman" w:hAnsi="Times New Roman" w:cs="Times New Roman"/>
                <w:sz w:val="26"/>
                <w:szCs w:val="26"/>
              </w:rPr>
              <w:t>600312607</w:t>
            </w:r>
          </w:p>
        </w:tc>
        <w:tc>
          <w:tcPr>
            <w:tcW w:w="9923" w:type="dxa"/>
          </w:tcPr>
          <w:p w:rsidR="005E1FE7" w:rsidRPr="00554065" w:rsidRDefault="005E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Общественное культурно-просветительское общественное объединение «</w:t>
            </w:r>
            <w:proofErr w:type="spellStart"/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Сябрына</w:t>
            </w:r>
            <w:proofErr w:type="spellEnd"/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E1FE7" w:rsidRPr="00554065" w:rsidTr="005E1FE7">
        <w:trPr>
          <w:trHeight w:val="552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14.10.2003</w:t>
            </w:r>
          </w:p>
        </w:tc>
        <w:tc>
          <w:tcPr>
            <w:tcW w:w="2208" w:type="dxa"/>
          </w:tcPr>
          <w:p w:rsidR="005E1FE7" w:rsidRPr="00554065" w:rsidRDefault="005E1FE7" w:rsidP="00991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FE7">
              <w:rPr>
                <w:rFonts w:ascii="Times New Roman" w:hAnsi="Times New Roman" w:cs="Times New Roman"/>
                <w:sz w:val="26"/>
                <w:szCs w:val="26"/>
              </w:rPr>
              <w:t>102297746</w:t>
            </w:r>
          </w:p>
        </w:tc>
        <w:tc>
          <w:tcPr>
            <w:tcW w:w="9923" w:type="dxa"/>
          </w:tcPr>
          <w:p w:rsidR="005E1FE7" w:rsidRPr="00554065" w:rsidRDefault="005E1FE7" w:rsidP="00991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Общественное объединение Минской области «Многодетная семья»</w:t>
            </w:r>
          </w:p>
        </w:tc>
      </w:tr>
      <w:tr w:rsidR="005E1FE7" w:rsidRPr="00554065" w:rsidTr="005E1FE7">
        <w:trPr>
          <w:trHeight w:val="552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13.02.2018</w:t>
            </w:r>
          </w:p>
        </w:tc>
        <w:tc>
          <w:tcPr>
            <w:tcW w:w="2208" w:type="dxa"/>
          </w:tcPr>
          <w:p w:rsidR="005E1FE7" w:rsidRPr="00554065" w:rsidRDefault="005E1FE7" w:rsidP="00991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FE7">
              <w:rPr>
                <w:rFonts w:ascii="Times New Roman" w:hAnsi="Times New Roman" w:cs="Times New Roman"/>
                <w:sz w:val="26"/>
                <w:szCs w:val="26"/>
              </w:rPr>
              <w:t>692010243</w:t>
            </w:r>
          </w:p>
        </w:tc>
        <w:tc>
          <w:tcPr>
            <w:tcW w:w="9923" w:type="dxa"/>
          </w:tcPr>
          <w:p w:rsidR="005E1FE7" w:rsidRPr="00554065" w:rsidRDefault="005E1FE7" w:rsidP="00991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Общественное объединение «</w:t>
            </w:r>
            <w:proofErr w:type="spellStart"/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Солигорские</w:t>
            </w:r>
            <w:proofErr w:type="spellEnd"/>
            <w:r w:rsidRPr="00554065">
              <w:rPr>
                <w:rFonts w:ascii="Times New Roman" w:hAnsi="Times New Roman" w:cs="Times New Roman"/>
                <w:sz w:val="26"/>
                <w:szCs w:val="26"/>
              </w:rPr>
              <w:t xml:space="preserve"> рыбаки» </w:t>
            </w:r>
          </w:p>
        </w:tc>
      </w:tr>
      <w:tr w:rsidR="005E1FE7" w:rsidRPr="00554065" w:rsidTr="005E1FE7">
        <w:trPr>
          <w:trHeight w:val="552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13.01.2010</w:t>
            </w:r>
          </w:p>
        </w:tc>
        <w:tc>
          <w:tcPr>
            <w:tcW w:w="2208" w:type="dxa"/>
          </w:tcPr>
          <w:p w:rsidR="005E1FE7" w:rsidRPr="00554065" w:rsidRDefault="00967C8D" w:rsidP="00991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C8D">
              <w:rPr>
                <w:rFonts w:ascii="Times New Roman" w:hAnsi="Times New Roman" w:cs="Times New Roman"/>
                <w:sz w:val="26"/>
                <w:szCs w:val="26"/>
              </w:rPr>
              <w:t>194902088</w:t>
            </w:r>
          </w:p>
        </w:tc>
        <w:tc>
          <w:tcPr>
            <w:tcW w:w="9923" w:type="dxa"/>
          </w:tcPr>
          <w:p w:rsidR="005E1FE7" w:rsidRPr="00554065" w:rsidRDefault="005E1FE7" w:rsidP="00991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Общественное объединение «Кинологический клуб «САО»</w:t>
            </w:r>
          </w:p>
        </w:tc>
      </w:tr>
      <w:tr w:rsidR="005E1FE7" w:rsidRPr="00554065" w:rsidTr="005E1FE7">
        <w:trPr>
          <w:trHeight w:val="552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6.2008</w:t>
            </w:r>
          </w:p>
        </w:tc>
        <w:tc>
          <w:tcPr>
            <w:tcW w:w="2208" w:type="dxa"/>
          </w:tcPr>
          <w:p w:rsidR="005E1FE7" w:rsidRPr="00554065" w:rsidRDefault="00967C8D" w:rsidP="009912C6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0508380</w:t>
            </w:r>
          </w:p>
        </w:tc>
        <w:tc>
          <w:tcPr>
            <w:tcW w:w="9923" w:type="dxa"/>
          </w:tcPr>
          <w:p w:rsidR="005E1FE7" w:rsidRPr="00554065" w:rsidRDefault="005E1FE7" w:rsidP="009912C6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родителей тяжелобольных детей «Светлячок»</w:t>
            </w:r>
          </w:p>
        </w:tc>
      </w:tr>
      <w:tr w:rsidR="005E1FE7" w:rsidRPr="00554065" w:rsidTr="005E1FE7">
        <w:trPr>
          <w:trHeight w:val="552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05.2002</w:t>
            </w:r>
          </w:p>
        </w:tc>
        <w:tc>
          <w:tcPr>
            <w:tcW w:w="2208" w:type="dxa"/>
          </w:tcPr>
          <w:p w:rsidR="005E1FE7" w:rsidRPr="00554065" w:rsidRDefault="00967C8D" w:rsidP="009912C6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924341</w:t>
            </w:r>
          </w:p>
        </w:tc>
        <w:tc>
          <w:tcPr>
            <w:tcW w:w="9923" w:type="dxa"/>
          </w:tcPr>
          <w:p w:rsidR="005E1FE7" w:rsidRPr="00554065" w:rsidRDefault="005E1FE7" w:rsidP="009912C6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ейское общественное объединение «</w:t>
            </w:r>
            <w:proofErr w:type="spellStart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иква</w:t>
            </w:r>
            <w:proofErr w:type="spellEnd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Ахава»</w:t>
            </w:r>
          </w:p>
        </w:tc>
      </w:tr>
      <w:tr w:rsidR="005E1FE7" w:rsidRPr="00554065" w:rsidTr="005E1FE7">
        <w:trPr>
          <w:trHeight w:val="552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5.2012</w:t>
            </w:r>
          </w:p>
        </w:tc>
        <w:tc>
          <w:tcPr>
            <w:tcW w:w="2208" w:type="dxa"/>
          </w:tcPr>
          <w:p w:rsidR="005E1FE7" w:rsidRPr="00554065" w:rsidRDefault="00967C8D" w:rsidP="009912C6">
            <w:pPr>
              <w:keepNext/>
              <w:spacing w:line="240" w:lineRule="exact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67C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91150302</w:t>
            </w:r>
          </w:p>
        </w:tc>
        <w:tc>
          <w:tcPr>
            <w:tcW w:w="9923" w:type="dxa"/>
          </w:tcPr>
          <w:p w:rsidR="005E1FE7" w:rsidRPr="00554065" w:rsidRDefault="005E1FE7" w:rsidP="009912C6">
            <w:pPr>
              <w:keepNext/>
              <w:spacing w:line="240" w:lineRule="exact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енное объединение «Клуб служебного собаководства «Созвездие друзей»</w:t>
            </w:r>
          </w:p>
        </w:tc>
      </w:tr>
      <w:tr w:rsidR="005E1FE7" w:rsidRPr="00554065" w:rsidTr="005E1FE7">
        <w:trPr>
          <w:trHeight w:val="552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.05.2002</w:t>
            </w:r>
          </w:p>
        </w:tc>
        <w:tc>
          <w:tcPr>
            <w:tcW w:w="2208" w:type="dxa"/>
          </w:tcPr>
          <w:p w:rsidR="005E1FE7" w:rsidRPr="00554065" w:rsidRDefault="00967C8D" w:rsidP="009912C6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294412</w:t>
            </w:r>
          </w:p>
        </w:tc>
        <w:tc>
          <w:tcPr>
            <w:tcW w:w="9923" w:type="dxa"/>
          </w:tcPr>
          <w:p w:rsidR="005E1FE7" w:rsidRPr="00554065" w:rsidRDefault="005E1FE7" w:rsidP="009912C6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врейское общественное объединение «Свет </w:t>
            </w:r>
            <w:proofErr w:type="spellStart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оры</w:t>
            </w:r>
            <w:proofErr w:type="spellEnd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5E1FE7" w:rsidRPr="00554065" w:rsidTr="005E1FE7">
        <w:trPr>
          <w:trHeight w:val="552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.04.2002</w:t>
            </w:r>
          </w:p>
        </w:tc>
        <w:tc>
          <w:tcPr>
            <w:tcW w:w="2208" w:type="dxa"/>
          </w:tcPr>
          <w:p w:rsidR="005E1FE7" w:rsidRPr="00554065" w:rsidRDefault="00967C8D" w:rsidP="009912C6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914140</w:t>
            </w:r>
          </w:p>
        </w:tc>
        <w:tc>
          <w:tcPr>
            <w:tcW w:w="9923" w:type="dxa"/>
          </w:tcPr>
          <w:p w:rsidR="005E1FE7" w:rsidRPr="00554065" w:rsidRDefault="005E1FE7" w:rsidP="009912C6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«Клуб общения и творчества «Гармония»</w:t>
            </w:r>
          </w:p>
        </w:tc>
      </w:tr>
      <w:tr w:rsidR="005E1FE7" w:rsidRPr="00554065" w:rsidTr="005E1FE7">
        <w:trPr>
          <w:trHeight w:val="552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09.09.2019</w:t>
            </w:r>
          </w:p>
        </w:tc>
        <w:tc>
          <w:tcPr>
            <w:tcW w:w="2208" w:type="dxa"/>
          </w:tcPr>
          <w:p w:rsidR="005E1FE7" w:rsidRPr="00554065" w:rsidRDefault="00967C8D" w:rsidP="009912C6">
            <w:pPr>
              <w:autoSpaceDN w:val="0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2010376</w:t>
            </w:r>
          </w:p>
        </w:tc>
        <w:tc>
          <w:tcPr>
            <w:tcW w:w="9923" w:type="dxa"/>
          </w:tcPr>
          <w:p w:rsidR="005E1FE7" w:rsidRPr="00554065" w:rsidRDefault="005E1FE7" w:rsidP="009912C6">
            <w:pPr>
              <w:autoSpaceDN w:val="0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«Кинологический клуб «СОБАКОВОД»</w:t>
            </w:r>
          </w:p>
        </w:tc>
      </w:tr>
      <w:tr w:rsidR="005E1FE7" w:rsidRPr="00554065" w:rsidTr="005E1FE7">
        <w:trPr>
          <w:trHeight w:val="552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4.2002</w:t>
            </w:r>
          </w:p>
        </w:tc>
        <w:tc>
          <w:tcPr>
            <w:tcW w:w="2208" w:type="dxa"/>
          </w:tcPr>
          <w:p w:rsidR="005E1FE7" w:rsidRPr="00554065" w:rsidRDefault="00967C8D" w:rsidP="009912C6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241950</w:t>
            </w:r>
          </w:p>
        </w:tc>
        <w:tc>
          <w:tcPr>
            <w:tcW w:w="9923" w:type="dxa"/>
          </w:tcPr>
          <w:p w:rsidR="005E1FE7" w:rsidRPr="00554065" w:rsidRDefault="005E1FE7" w:rsidP="009912C6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«Содействие безопасности дорожного движения»</w:t>
            </w:r>
          </w:p>
        </w:tc>
      </w:tr>
      <w:tr w:rsidR="005E1FE7" w:rsidRPr="00554065" w:rsidTr="005E1FE7">
        <w:trPr>
          <w:trHeight w:val="552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7.04.2009</w:t>
            </w:r>
          </w:p>
        </w:tc>
        <w:tc>
          <w:tcPr>
            <w:tcW w:w="2208" w:type="dxa"/>
          </w:tcPr>
          <w:p w:rsidR="005E1FE7" w:rsidRPr="00554065" w:rsidRDefault="00967C8D" w:rsidP="009912C6">
            <w:pPr>
              <w:spacing w:line="240" w:lineRule="exac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67C8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90508431</w:t>
            </w:r>
          </w:p>
        </w:tc>
        <w:tc>
          <w:tcPr>
            <w:tcW w:w="9923" w:type="dxa"/>
          </w:tcPr>
          <w:p w:rsidR="005E1FE7" w:rsidRPr="00554065" w:rsidRDefault="005E1FE7" w:rsidP="009912C6">
            <w:pPr>
              <w:spacing w:line="240" w:lineRule="exac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щественное объединение жертв нацизма «Память войны»</w:t>
            </w:r>
          </w:p>
        </w:tc>
      </w:tr>
      <w:tr w:rsidR="005E1FE7" w:rsidRPr="00554065" w:rsidTr="005E1FE7">
        <w:trPr>
          <w:trHeight w:val="552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2.2007</w:t>
            </w:r>
          </w:p>
        </w:tc>
        <w:tc>
          <w:tcPr>
            <w:tcW w:w="2208" w:type="dxa"/>
          </w:tcPr>
          <w:p w:rsidR="005E1FE7" w:rsidRPr="00554065" w:rsidRDefault="00967C8D" w:rsidP="009912C6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0601644</w:t>
            </w:r>
          </w:p>
        </w:tc>
        <w:tc>
          <w:tcPr>
            <w:tcW w:w="9923" w:type="dxa"/>
          </w:tcPr>
          <w:p w:rsidR="005E1FE7" w:rsidRPr="00554065" w:rsidRDefault="005E1FE7" w:rsidP="009912C6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«Клуб военно-исторической реконструкции «Витебский пехотный полк»</w:t>
            </w:r>
          </w:p>
        </w:tc>
      </w:tr>
      <w:tr w:rsidR="005E1FE7" w:rsidRPr="00554065" w:rsidTr="005E1FE7">
        <w:trPr>
          <w:trHeight w:val="552"/>
        </w:trPr>
        <w:tc>
          <w:tcPr>
            <w:tcW w:w="2469" w:type="dxa"/>
          </w:tcPr>
          <w:p w:rsidR="005E1FE7" w:rsidRPr="00554065" w:rsidRDefault="005E1FE7" w:rsidP="00554065">
            <w:pPr>
              <w:keepNext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7.01.1997</w:t>
            </w:r>
          </w:p>
        </w:tc>
        <w:tc>
          <w:tcPr>
            <w:tcW w:w="2208" w:type="dxa"/>
          </w:tcPr>
          <w:p w:rsidR="005E1FE7" w:rsidRPr="00554065" w:rsidRDefault="00967C8D" w:rsidP="009912C6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00144</w:t>
            </w:r>
          </w:p>
        </w:tc>
        <w:tc>
          <w:tcPr>
            <w:tcW w:w="9923" w:type="dxa"/>
          </w:tcPr>
          <w:p w:rsidR="005E1FE7" w:rsidRPr="00554065" w:rsidRDefault="005E1FE7" w:rsidP="009912C6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«Военно-патриотический клуб «Юный десантник»</w:t>
            </w:r>
          </w:p>
        </w:tc>
      </w:tr>
      <w:tr w:rsidR="005E1FE7" w:rsidRPr="00554065" w:rsidTr="005E1FE7">
        <w:trPr>
          <w:trHeight w:val="552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5.2017</w:t>
            </w:r>
          </w:p>
        </w:tc>
        <w:tc>
          <w:tcPr>
            <w:tcW w:w="2208" w:type="dxa"/>
          </w:tcPr>
          <w:p w:rsidR="005E1FE7" w:rsidRPr="00554065" w:rsidRDefault="00967C8D" w:rsidP="009912C6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2010136</w:t>
            </w:r>
          </w:p>
        </w:tc>
        <w:tc>
          <w:tcPr>
            <w:tcW w:w="9923" w:type="dxa"/>
          </w:tcPr>
          <w:p w:rsidR="005E1FE7" w:rsidRPr="00554065" w:rsidRDefault="005E1FE7" w:rsidP="009912C6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кое областное общественное объединение «Помощь инвалидам с детским церебральным параличом»</w:t>
            </w:r>
          </w:p>
        </w:tc>
      </w:tr>
      <w:tr w:rsidR="005E1FE7" w:rsidRPr="00554065" w:rsidTr="005E1FE7">
        <w:trPr>
          <w:trHeight w:val="552"/>
        </w:trPr>
        <w:tc>
          <w:tcPr>
            <w:tcW w:w="2469" w:type="dxa"/>
          </w:tcPr>
          <w:p w:rsidR="005E1FE7" w:rsidRPr="00554065" w:rsidRDefault="005E1FE7" w:rsidP="00554065">
            <w:pPr>
              <w:keepNext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3.2000</w:t>
            </w:r>
          </w:p>
        </w:tc>
        <w:tc>
          <w:tcPr>
            <w:tcW w:w="2208" w:type="dxa"/>
          </w:tcPr>
          <w:p w:rsidR="005E1FE7" w:rsidRPr="00554065" w:rsidRDefault="00967C8D" w:rsidP="009912C6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635979</w:t>
            </w:r>
          </w:p>
        </w:tc>
        <w:tc>
          <w:tcPr>
            <w:tcW w:w="9923" w:type="dxa"/>
          </w:tcPr>
          <w:p w:rsidR="005E1FE7" w:rsidRPr="00554065" w:rsidRDefault="005E1FE7" w:rsidP="009912C6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«Еврейская община «Помни!»</w:t>
            </w:r>
          </w:p>
        </w:tc>
      </w:tr>
      <w:tr w:rsidR="005E1FE7" w:rsidRPr="00554065" w:rsidTr="005E1FE7">
        <w:trPr>
          <w:trHeight w:val="552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6.04.2012</w:t>
            </w:r>
          </w:p>
        </w:tc>
        <w:tc>
          <w:tcPr>
            <w:tcW w:w="2208" w:type="dxa"/>
          </w:tcPr>
          <w:p w:rsidR="005E1FE7" w:rsidRPr="00554065" w:rsidRDefault="00967C8D" w:rsidP="009912C6">
            <w:pPr>
              <w:spacing w:line="240" w:lineRule="exac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67C8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91150292</w:t>
            </w:r>
          </w:p>
        </w:tc>
        <w:tc>
          <w:tcPr>
            <w:tcW w:w="9923" w:type="dxa"/>
          </w:tcPr>
          <w:p w:rsidR="005E1FE7" w:rsidRPr="00554065" w:rsidRDefault="005E1FE7" w:rsidP="009912C6">
            <w:pPr>
              <w:spacing w:line="240" w:lineRule="exac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бщественное объединение по содействию устойчивому развитию </w:t>
            </w:r>
            <w:proofErr w:type="spellStart"/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илейского</w:t>
            </w:r>
            <w:proofErr w:type="spellEnd"/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региона «</w:t>
            </w:r>
            <w:proofErr w:type="spellStart"/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ЗОВиК</w:t>
            </w:r>
            <w:proofErr w:type="spellEnd"/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</w:tr>
      <w:tr w:rsidR="005E1FE7" w:rsidRPr="00554065" w:rsidTr="005E1FE7">
        <w:trPr>
          <w:trHeight w:val="552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4.2000</w:t>
            </w:r>
          </w:p>
        </w:tc>
        <w:tc>
          <w:tcPr>
            <w:tcW w:w="2208" w:type="dxa"/>
          </w:tcPr>
          <w:p w:rsidR="005E1FE7" w:rsidRPr="00554065" w:rsidRDefault="00967C8D" w:rsidP="009912C6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155656</w:t>
            </w:r>
          </w:p>
        </w:tc>
        <w:tc>
          <w:tcPr>
            <w:tcW w:w="9923" w:type="dxa"/>
          </w:tcPr>
          <w:p w:rsidR="005E1FE7" w:rsidRPr="00554065" w:rsidRDefault="005E1FE7" w:rsidP="009912C6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«</w:t>
            </w:r>
            <w:proofErr w:type="spellStart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цкое</w:t>
            </w:r>
            <w:proofErr w:type="spellEnd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ство защиты прав потребителей»</w:t>
            </w:r>
          </w:p>
          <w:p w:rsidR="005E1FE7" w:rsidRPr="00554065" w:rsidRDefault="005E1FE7" w:rsidP="004034AE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1FE7" w:rsidRPr="00554065" w:rsidTr="005E1FE7">
        <w:trPr>
          <w:trHeight w:val="552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09.2004</w:t>
            </w:r>
          </w:p>
        </w:tc>
        <w:tc>
          <w:tcPr>
            <w:tcW w:w="2208" w:type="dxa"/>
          </w:tcPr>
          <w:p w:rsidR="005E1FE7" w:rsidRPr="00554065" w:rsidRDefault="00967C8D" w:rsidP="009C5FCD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1055936</w:t>
            </w:r>
          </w:p>
        </w:tc>
        <w:tc>
          <w:tcPr>
            <w:tcW w:w="9923" w:type="dxa"/>
          </w:tcPr>
          <w:p w:rsidR="005E1FE7" w:rsidRPr="00554065" w:rsidRDefault="005E1FE7" w:rsidP="009C5FCD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ая благотворительная организация «Счастливое детство»</w:t>
            </w:r>
          </w:p>
        </w:tc>
      </w:tr>
      <w:tr w:rsidR="005E1FE7" w:rsidRPr="00554065" w:rsidTr="005E1FE7"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.12.2018</w:t>
            </w:r>
          </w:p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</w:tcPr>
          <w:p w:rsidR="005E1FE7" w:rsidRPr="00554065" w:rsidRDefault="00967C8D" w:rsidP="009C5FCD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67C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92010297</w:t>
            </w:r>
          </w:p>
        </w:tc>
        <w:tc>
          <w:tcPr>
            <w:tcW w:w="9923" w:type="dxa"/>
          </w:tcPr>
          <w:p w:rsidR="005E1FE7" w:rsidRPr="00554065" w:rsidRDefault="005E1FE7" w:rsidP="009C5FCD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5540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свижское</w:t>
            </w:r>
            <w:proofErr w:type="spellEnd"/>
            <w:r w:rsidRPr="005540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осветительское общественное объединение «</w:t>
            </w:r>
            <w:proofErr w:type="spellStart"/>
            <w:r w:rsidRPr="005540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свижское</w:t>
            </w:r>
            <w:proofErr w:type="spellEnd"/>
            <w:r w:rsidRPr="005540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следие»</w:t>
            </w:r>
          </w:p>
          <w:p w:rsidR="005E1FE7" w:rsidRPr="00554065" w:rsidRDefault="005E1FE7" w:rsidP="00C06334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5E1FE7" w:rsidRPr="00554065" w:rsidTr="005E1FE7"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0.12.2019</w:t>
            </w:r>
          </w:p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</w:tcPr>
          <w:p w:rsidR="005E1FE7" w:rsidRPr="00554065" w:rsidRDefault="00967C8D" w:rsidP="009C5FCD">
            <w:pPr>
              <w:spacing w:line="240" w:lineRule="exac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67C8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92010455</w:t>
            </w:r>
          </w:p>
        </w:tc>
        <w:tc>
          <w:tcPr>
            <w:tcW w:w="9923" w:type="dxa"/>
          </w:tcPr>
          <w:p w:rsidR="005E1FE7" w:rsidRPr="00554065" w:rsidRDefault="005E1FE7" w:rsidP="009C5FCD">
            <w:pPr>
              <w:spacing w:line="240" w:lineRule="exac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ЮЗ общественных объединение «Кинологическая Ассоциация»</w:t>
            </w:r>
          </w:p>
          <w:p w:rsidR="005E1FE7" w:rsidRPr="00554065" w:rsidRDefault="005E1FE7" w:rsidP="008668E1">
            <w:pPr>
              <w:spacing w:line="240" w:lineRule="exac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</w:tr>
      <w:tr w:rsidR="005E1FE7" w:rsidRPr="00554065" w:rsidTr="005E1FE7"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13.09.1999</w:t>
            </w:r>
          </w:p>
        </w:tc>
        <w:tc>
          <w:tcPr>
            <w:tcW w:w="2208" w:type="dxa"/>
          </w:tcPr>
          <w:p w:rsidR="005E1FE7" w:rsidRPr="00554065" w:rsidRDefault="00967C8D" w:rsidP="009C5FCD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204656</w:t>
            </w:r>
          </w:p>
        </w:tc>
        <w:tc>
          <w:tcPr>
            <w:tcW w:w="9923" w:type="dxa"/>
          </w:tcPr>
          <w:p w:rsidR="005E1FE7" w:rsidRPr="00554065" w:rsidRDefault="005E1FE7" w:rsidP="009C5FCD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матерей детей-инвалидов «Камертон»</w:t>
            </w:r>
          </w:p>
          <w:p w:rsidR="005E1FE7" w:rsidRPr="00554065" w:rsidRDefault="005E1FE7" w:rsidP="002B0452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1FE7" w:rsidRPr="00554065" w:rsidTr="005E1FE7"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9.1999</w:t>
            </w:r>
          </w:p>
        </w:tc>
        <w:tc>
          <w:tcPr>
            <w:tcW w:w="2208" w:type="dxa"/>
          </w:tcPr>
          <w:p w:rsidR="005E1FE7" w:rsidRPr="00554065" w:rsidRDefault="00967C8D" w:rsidP="009C5FCD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235793</w:t>
            </w:r>
          </w:p>
        </w:tc>
        <w:tc>
          <w:tcPr>
            <w:tcW w:w="9923" w:type="dxa"/>
          </w:tcPr>
          <w:p w:rsidR="005E1FE7" w:rsidRPr="00554065" w:rsidRDefault="005E1FE7" w:rsidP="009C5FCD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игорское</w:t>
            </w:r>
            <w:proofErr w:type="spellEnd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ственное </w:t>
            </w:r>
            <w:proofErr w:type="gramStart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динение  охраны</w:t>
            </w:r>
            <w:proofErr w:type="gramEnd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машних животных  «БЭСТ»</w:t>
            </w:r>
          </w:p>
          <w:p w:rsidR="005E1FE7" w:rsidRPr="00554065" w:rsidRDefault="005E1FE7" w:rsidP="00A34622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1FE7" w:rsidRPr="00554065" w:rsidTr="005E1FE7">
        <w:tc>
          <w:tcPr>
            <w:tcW w:w="2469" w:type="dxa"/>
          </w:tcPr>
          <w:p w:rsidR="005E1FE7" w:rsidRPr="00554065" w:rsidRDefault="005E1FE7" w:rsidP="00554065">
            <w:pPr>
              <w:keepNext/>
              <w:spacing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6.07.1999</w:t>
            </w:r>
          </w:p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</w:tcPr>
          <w:p w:rsidR="005E1FE7" w:rsidRPr="00554065" w:rsidRDefault="00967C8D" w:rsidP="009C5FCD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504494</w:t>
            </w:r>
          </w:p>
        </w:tc>
        <w:tc>
          <w:tcPr>
            <w:tcW w:w="9923" w:type="dxa"/>
          </w:tcPr>
          <w:p w:rsidR="005E1FE7" w:rsidRPr="00554065" w:rsidRDefault="005E1FE7" w:rsidP="009C5FCD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ечненское</w:t>
            </w:r>
            <w:proofErr w:type="spellEnd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ственное объединение  любителей животных «Созвездие Псов»</w:t>
            </w:r>
          </w:p>
        </w:tc>
      </w:tr>
      <w:tr w:rsidR="005E1FE7" w:rsidRPr="00554065" w:rsidTr="005E1FE7"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.10.2020</w:t>
            </w:r>
          </w:p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</w:tcPr>
          <w:p w:rsidR="005E1FE7" w:rsidRPr="00554065" w:rsidRDefault="00967C8D" w:rsidP="009C5FCD">
            <w:pPr>
              <w:spacing w:line="240" w:lineRule="exac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67C8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93190118</w:t>
            </w:r>
          </w:p>
        </w:tc>
        <w:tc>
          <w:tcPr>
            <w:tcW w:w="9923" w:type="dxa"/>
          </w:tcPr>
          <w:p w:rsidR="005E1FE7" w:rsidRPr="00554065" w:rsidRDefault="005E1FE7" w:rsidP="009C5FCD">
            <w:pPr>
              <w:spacing w:line="240" w:lineRule="exac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лаготворительное общественное объединение «Пища жизни»</w:t>
            </w:r>
          </w:p>
          <w:p w:rsidR="005E1FE7" w:rsidRPr="00554065" w:rsidRDefault="005E1FE7" w:rsidP="001C4D80">
            <w:pPr>
              <w:spacing w:line="240" w:lineRule="exac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.05.2019</w:t>
            </w:r>
          </w:p>
        </w:tc>
        <w:tc>
          <w:tcPr>
            <w:tcW w:w="2208" w:type="dxa"/>
          </w:tcPr>
          <w:p w:rsidR="005E1FE7" w:rsidRPr="00554065" w:rsidRDefault="00967C8D" w:rsidP="009C5FCD">
            <w:pPr>
              <w:spacing w:line="240" w:lineRule="exac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67C8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92010350</w:t>
            </w:r>
          </w:p>
        </w:tc>
        <w:tc>
          <w:tcPr>
            <w:tcW w:w="9923" w:type="dxa"/>
          </w:tcPr>
          <w:p w:rsidR="005E1FE7" w:rsidRPr="00554065" w:rsidRDefault="005E1FE7" w:rsidP="009C5FCD">
            <w:pPr>
              <w:spacing w:line="240" w:lineRule="exac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щественное объединение защиты животных «Шанс на жизнь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23.06.2006</w:t>
            </w:r>
          </w:p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</w:tcPr>
          <w:p w:rsidR="005E1FE7" w:rsidRPr="00554065" w:rsidRDefault="009318FE" w:rsidP="009C5FCD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0397402</w:t>
            </w:r>
          </w:p>
        </w:tc>
        <w:tc>
          <w:tcPr>
            <w:tcW w:w="9923" w:type="dxa"/>
          </w:tcPr>
          <w:p w:rsidR="005E1FE7" w:rsidRPr="00554065" w:rsidRDefault="005E1FE7" w:rsidP="009C5FCD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любителей животных «Виктория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10.2019</w:t>
            </w:r>
          </w:p>
        </w:tc>
        <w:tc>
          <w:tcPr>
            <w:tcW w:w="2208" w:type="dxa"/>
          </w:tcPr>
          <w:p w:rsidR="005E1FE7" w:rsidRPr="00554065" w:rsidRDefault="009318FE" w:rsidP="009C5FCD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2010401</w:t>
            </w:r>
          </w:p>
        </w:tc>
        <w:tc>
          <w:tcPr>
            <w:tcW w:w="9923" w:type="dxa"/>
          </w:tcPr>
          <w:p w:rsidR="005E1FE7" w:rsidRPr="00554065" w:rsidRDefault="005E1FE7" w:rsidP="009C5FCD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творительное общественное объединение поддержки детей с аутизмом «Другое детство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3.2003</w:t>
            </w:r>
          </w:p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</w:tcPr>
          <w:p w:rsidR="005E1FE7" w:rsidRPr="00554065" w:rsidRDefault="009318FE" w:rsidP="009C5FCD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976754</w:t>
            </w:r>
          </w:p>
        </w:tc>
        <w:tc>
          <w:tcPr>
            <w:tcW w:w="9923" w:type="dxa"/>
          </w:tcPr>
          <w:p w:rsidR="005E1FE7" w:rsidRPr="00554065" w:rsidRDefault="005E1FE7" w:rsidP="009C5FCD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научно-техническое объединение «Белозор»</w:t>
            </w:r>
          </w:p>
          <w:p w:rsidR="005E1FE7" w:rsidRPr="00554065" w:rsidRDefault="005E1FE7" w:rsidP="0011154C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.09.2018</w:t>
            </w:r>
          </w:p>
        </w:tc>
        <w:tc>
          <w:tcPr>
            <w:tcW w:w="2208" w:type="dxa"/>
          </w:tcPr>
          <w:p w:rsidR="005E1FE7" w:rsidRPr="00554065" w:rsidRDefault="009318FE" w:rsidP="009C5FCD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318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92010284</w:t>
            </w:r>
          </w:p>
        </w:tc>
        <w:tc>
          <w:tcPr>
            <w:tcW w:w="9923" w:type="dxa"/>
          </w:tcPr>
          <w:p w:rsidR="005E1FE7" w:rsidRPr="00554065" w:rsidRDefault="005E1FE7" w:rsidP="009C5FCD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енное объединение «Союз следователей Минской области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6.04.2020</w:t>
            </w:r>
          </w:p>
        </w:tc>
        <w:tc>
          <w:tcPr>
            <w:tcW w:w="2208" w:type="dxa"/>
          </w:tcPr>
          <w:p w:rsidR="005E1FE7" w:rsidRPr="00554065" w:rsidRDefault="009318FE" w:rsidP="009C5FC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318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92010506</w:t>
            </w:r>
          </w:p>
        </w:tc>
        <w:tc>
          <w:tcPr>
            <w:tcW w:w="9923" w:type="dxa"/>
          </w:tcPr>
          <w:p w:rsidR="005E1FE7" w:rsidRPr="00554065" w:rsidRDefault="005E1FE7" w:rsidP="009C5FC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енное объединение по защите прав потребителей «Правовое решение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.02.2021</w:t>
            </w:r>
          </w:p>
        </w:tc>
        <w:tc>
          <w:tcPr>
            <w:tcW w:w="2208" w:type="dxa"/>
          </w:tcPr>
          <w:p w:rsidR="005E1FE7" w:rsidRPr="00554065" w:rsidRDefault="009318FE" w:rsidP="009C5FCD">
            <w:pPr>
              <w:spacing w:line="240" w:lineRule="exac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318F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93190133</w:t>
            </w:r>
          </w:p>
        </w:tc>
        <w:tc>
          <w:tcPr>
            <w:tcW w:w="9923" w:type="dxa"/>
          </w:tcPr>
          <w:p w:rsidR="005E1FE7" w:rsidRPr="00554065" w:rsidRDefault="005E1FE7" w:rsidP="009C5FCD">
            <w:pPr>
              <w:spacing w:line="240" w:lineRule="exac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spellStart"/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олодечненское</w:t>
            </w:r>
            <w:proofErr w:type="spellEnd"/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молодежное общественное объединение «Лига друзей хоккея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6.03.2020</w:t>
            </w:r>
          </w:p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</w:tcPr>
          <w:p w:rsidR="005E1FE7" w:rsidRPr="00554065" w:rsidRDefault="009318FE" w:rsidP="009C5FCD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318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92010470</w:t>
            </w:r>
          </w:p>
        </w:tc>
        <w:tc>
          <w:tcPr>
            <w:tcW w:w="9923" w:type="dxa"/>
          </w:tcPr>
          <w:p w:rsidR="005E1FE7" w:rsidRPr="00554065" w:rsidRDefault="005E1FE7" w:rsidP="009C5FCD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енное объединение «Центр народного творчества «Родные истоки»</w:t>
            </w:r>
          </w:p>
          <w:p w:rsidR="005E1FE7" w:rsidRPr="00554065" w:rsidRDefault="005E1FE7" w:rsidP="006F5005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.01.2020</w:t>
            </w:r>
          </w:p>
        </w:tc>
        <w:tc>
          <w:tcPr>
            <w:tcW w:w="2208" w:type="dxa"/>
          </w:tcPr>
          <w:p w:rsidR="005E1FE7" w:rsidRPr="00554065" w:rsidRDefault="00FB4D55" w:rsidP="00114328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B4D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92010468</w:t>
            </w:r>
          </w:p>
        </w:tc>
        <w:tc>
          <w:tcPr>
            <w:tcW w:w="9923" w:type="dxa"/>
          </w:tcPr>
          <w:p w:rsidR="005E1FE7" w:rsidRPr="00554065" w:rsidRDefault="005E1FE7" w:rsidP="00114328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ское областное общественное объединение инвалидов-участников локальных войн «Тюльпан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.09.2019</w:t>
            </w:r>
          </w:p>
        </w:tc>
        <w:tc>
          <w:tcPr>
            <w:tcW w:w="2208" w:type="dxa"/>
          </w:tcPr>
          <w:p w:rsidR="005E1FE7" w:rsidRPr="00554065" w:rsidRDefault="00FB4D55" w:rsidP="009C5FCD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B4D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92010414</w:t>
            </w:r>
          </w:p>
        </w:tc>
        <w:tc>
          <w:tcPr>
            <w:tcW w:w="9923" w:type="dxa"/>
          </w:tcPr>
          <w:p w:rsidR="005E1FE7" w:rsidRPr="00554065" w:rsidRDefault="005E1FE7" w:rsidP="009C5FCD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Женское социально ориентированное и зоозащитное общественное объединение «</w:t>
            </w:r>
            <w:proofErr w:type="spellStart"/>
            <w:r w:rsidRPr="005540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има</w:t>
            </w:r>
            <w:proofErr w:type="spellEnd"/>
            <w:r w:rsidRPr="005540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9.2019</w:t>
            </w:r>
          </w:p>
        </w:tc>
        <w:tc>
          <w:tcPr>
            <w:tcW w:w="2208" w:type="dxa"/>
          </w:tcPr>
          <w:p w:rsidR="005E1FE7" w:rsidRPr="00554065" w:rsidRDefault="00FB4D55" w:rsidP="009C5FC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4D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2010389</w:t>
            </w:r>
          </w:p>
        </w:tc>
        <w:tc>
          <w:tcPr>
            <w:tcW w:w="9923" w:type="dxa"/>
          </w:tcPr>
          <w:p w:rsidR="005E1FE7" w:rsidRPr="00554065" w:rsidRDefault="005E1FE7" w:rsidP="009C5FC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енное объединение «Мотоклуб ХАУРУС» 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.02.2017</w:t>
            </w:r>
          </w:p>
        </w:tc>
        <w:tc>
          <w:tcPr>
            <w:tcW w:w="2208" w:type="dxa"/>
          </w:tcPr>
          <w:p w:rsidR="005E1FE7" w:rsidRPr="00554065" w:rsidRDefault="00FB4D55" w:rsidP="009C5FCD">
            <w:pPr>
              <w:spacing w:line="240" w:lineRule="exac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B4D5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92010110</w:t>
            </w:r>
          </w:p>
        </w:tc>
        <w:tc>
          <w:tcPr>
            <w:tcW w:w="9923" w:type="dxa"/>
          </w:tcPr>
          <w:p w:rsidR="005E1FE7" w:rsidRPr="00554065" w:rsidRDefault="005E1FE7" w:rsidP="009C5FCD">
            <w:pPr>
              <w:spacing w:line="240" w:lineRule="exac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щественное объединения «Общество любителей мототуризма «</w:t>
            </w:r>
            <w:proofErr w:type="spellStart"/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отонация</w:t>
            </w:r>
            <w:proofErr w:type="spellEnd"/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0.08.2020</w:t>
            </w:r>
          </w:p>
        </w:tc>
        <w:tc>
          <w:tcPr>
            <w:tcW w:w="2208" w:type="dxa"/>
          </w:tcPr>
          <w:p w:rsidR="005E1FE7" w:rsidRPr="00554065" w:rsidRDefault="00FB4D55" w:rsidP="009C5FCD">
            <w:pPr>
              <w:spacing w:line="240" w:lineRule="exac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B4D5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93190067</w:t>
            </w:r>
          </w:p>
        </w:tc>
        <w:tc>
          <w:tcPr>
            <w:tcW w:w="9923" w:type="dxa"/>
          </w:tcPr>
          <w:p w:rsidR="005E1FE7" w:rsidRPr="00554065" w:rsidRDefault="005E1FE7" w:rsidP="009C5FCD">
            <w:pPr>
              <w:spacing w:line="240" w:lineRule="exac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щественное объединение защиты животных «Котофея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9.07.2021</w:t>
            </w:r>
          </w:p>
        </w:tc>
        <w:tc>
          <w:tcPr>
            <w:tcW w:w="2208" w:type="dxa"/>
          </w:tcPr>
          <w:p w:rsidR="005E1FE7" w:rsidRPr="00554065" w:rsidRDefault="00FB4D55" w:rsidP="00132B42">
            <w:pPr>
              <w:spacing w:line="240" w:lineRule="exac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B4D5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93190159</w:t>
            </w:r>
          </w:p>
        </w:tc>
        <w:tc>
          <w:tcPr>
            <w:tcW w:w="9923" w:type="dxa"/>
          </w:tcPr>
          <w:p w:rsidR="005E1FE7" w:rsidRPr="00554065" w:rsidRDefault="005E1FE7" w:rsidP="00132B42">
            <w:pPr>
              <w:spacing w:line="240" w:lineRule="exac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щественное объединение «Экспертная защита потребителей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0.2022</w:t>
            </w:r>
          </w:p>
        </w:tc>
        <w:tc>
          <w:tcPr>
            <w:tcW w:w="2208" w:type="dxa"/>
          </w:tcPr>
          <w:p w:rsidR="005E1FE7" w:rsidRPr="00554065" w:rsidRDefault="00FB4D55" w:rsidP="00132B42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4D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3190161</w:t>
            </w:r>
          </w:p>
        </w:tc>
        <w:tc>
          <w:tcPr>
            <w:tcW w:w="9923" w:type="dxa"/>
          </w:tcPr>
          <w:p w:rsidR="005E1FE7" w:rsidRPr="00554065" w:rsidRDefault="005E1FE7" w:rsidP="00132B42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«Кинологический клуб «Кинология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1.2018</w:t>
            </w:r>
          </w:p>
        </w:tc>
        <w:tc>
          <w:tcPr>
            <w:tcW w:w="2208" w:type="dxa"/>
          </w:tcPr>
          <w:p w:rsidR="005E1FE7" w:rsidRPr="00554065" w:rsidRDefault="00FB4D55" w:rsidP="00132B42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4D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905536</w:t>
            </w:r>
          </w:p>
        </w:tc>
        <w:tc>
          <w:tcPr>
            <w:tcW w:w="9923" w:type="dxa"/>
          </w:tcPr>
          <w:p w:rsidR="005E1FE7" w:rsidRPr="00554065" w:rsidRDefault="005E1FE7" w:rsidP="00132B42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Защиты животных «</w:t>
            </w:r>
            <w:proofErr w:type="spellStart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эппиПет</w:t>
            </w:r>
            <w:proofErr w:type="spellEnd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2.2020</w:t>
            </w:r>
          </w:p>
        </w:tc>
        <w:tc>
          <w:tcPr>
            <w:tcW w:w="2208" w:type="dxa"/>
          </w:tcPr>
          <w:p w:rsidR="005E1FE7" w:rsidRPr="00554065" w:rsidRDefault="00FB4D55" w:rsidP="00132B42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4D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906573</w:t>
            </w:r>
          </w:p>
        </w:tc>
        <w:tc>
          <w:tcPr>
            <w:tcW w:w="9923" w:type="dxa"/>
          </w:tcPr>
          <w:p w:rsidR="005E1FE7" w:rsidRPr="00554065" w:rsidRDefault="005E1FE7" w:rsidP="00132B42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«Клуб служебных охранных собак «</w:t>
            </w:r>
            <w:proofErr w:type="spellStart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ориа</w:t>
            </w:r>
            <w:proofErr w:type="spellEnd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риа</w:t>
            </w:r>
            <w:proofErr w:type="spellEnd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5E1FE7" w:rsidRPr="00554065" w:rsidRDefault="005E1FE7" w:rsidP="00681A12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5.2002</w:t>
            </w:r>
          </w:p>
        </w:tc>
        <w:tc>
          <w:tcPr>
            <w:tcW w:w="2208" w:type="dxa"/>
          </w:tcPr>
          <w:p w:rsidR="005E1FE7" w:rsidRPr="00554065" w:rsidRDefault="00FB4D55" w:rsidP="00132B42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4D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917918</w:t>
            </w:r>
          </w:p>
        </w:tc>
        <w:tc>
          <w:tcPr>
            <w:tcW w:w="9923" w:type="dxa"/>
          </w:tcPr>
          <w:p w:rsidR="005E1FE7" w:rsidRPr="00554065" w:rsidRDefault="005E1FE7" w:rsidP="00132B42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«Милосердие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12.2023</w:t>
            </w:r>
          </w:p>
        </w:tc>
        <w:tc>
          <w:tcPr>
            <w:tcW w:w="2208" w:type="dxa"/>
          </w:tcPr>
          <w:p w:rsidR="005E1FE7" w:rsidRPr="00554065" w:rsidRDefault="00FB4D55" w:rsidP="00132B42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4D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0499015</w:t>
            </w:r>
          </w:p>
        </w:tc>
        <w:tc>
          <w:tcPr>
            <w:tcW w:w="9923" w:type="dxa"/>
          </w:tcPr>
          <w:p w:rsidR="005E1FE7" w:rsidRPr="00554065" w:rsidRDefault="005E1FE7" w:rsidP="00132B42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«</w:t>
            </w:r>
            <w:proofErr w:type="spellStart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Твори</w:t>
            </w:r>
            <w:proofErr w:type="spellEnd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11.2006</w:t>
            </w:r>
          </w:p>
        </w:tc>
        <w:tc>
          <w:tcPr>
            <w:tcW w:w="2208" w:type="dxa"/>
          </w:tcPr>
          <w:p w:rsidR="005E1FE7" w:rsidRPr="00554065" w:rsidRDefault="00FB4D55" w:rsidP="00132B42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4D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840766</w:t>
            </w:r>
          </w:p>
        </w:tc>
        <w:tc>
          <w:tcPr>
            <w:tcW w:w="9923" w:type="dxa"/>
          </w:tcPr>
          <w:p w:rsidR="005E1FE7" w:rsidRPr="00554065" w:rsidRDefault="005E1FE7" w:rsidP="00132B42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тское общественное объединение «Ассоциация девочек </w:t>
            </w:r>
            <w:proofErr w:type="spellStart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йдов</w:t>
            </w:r>
            <w:proofErr w:type="spellEnd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1.2024</w:t>
            </w:r>
          </w:p>
        </w:tc>
        <w:tc>
          <w:tcPr>
            <w:tcW w:w="2208" w:type="dxa"/>
          </w:tcPr>
          <w:p w:rsidR="005E1FE7" w:rsidRPr="00554065" w:rsidRDefault="00FB4D55" w:rsidP="00132B42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4D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3190212</w:t>
            </w:r>
          </w:p>
        </w:tc>
        <w:tc>
          <w:tcPr>
            <w:tcW w:w="9923" w:type="dxa"/>
          </w:tcPr>
          <w:p w:rsidR="005E1FE7" w:rsidRPr="00554065" w:rsidRDefault="005E1FE7" w:rsidP="00132B42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ёжное общественное объединение ЛДПБ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1.1996</w:t>
            </w:r>
          </w:p>
        </w:tc>
        <w:tc>
          <w:tcPr>
            <w:tcW w:w="2208" w:type="dxa"/>
          </w:tcPr>
          <w:p w:rsidR="005E1FE7" w:rsidRPr="00554065" w:rsidRDefault="00FB4D55" w:rsidP="00132B42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4D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806662</w:t>
            </w:r>
          </w:p>
        </w:tc>
        <w:tc>
          <w:tcPr>
            <w:tcW w:w="9923" w:type="dxa"/>
          </w:tcPr>
          <w:p w:rsidR="005E1FE7" w:rsidRPr="00554065" w:rsidRDefault="005E1FE7" w:rsidP="00132B42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«Благотворительный детский хоспис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3.1998</w:t>
            </w:r>
          </w:p>
        </w:tc>
        <w:tc>
          <w:tcPr>
            <w:tcW w:w="2208" w:type="dxa"/>
          </w:tcPr>
          <w:p w:rsidR="005E1FE7" w:rsidRPr="00554065" w:rsidRDefault="00FB4D55" w:rsidP="00132B42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4D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505419</w:t>
            </w:r>
          </w:p>
        </w:tc>
        <w:tc>
          <w:tcPr>
            <w:tcW w:w="9923" w:type="dxa"/>
          </w:tcPr>
          <w:p w:rsidR="005E1FE7" w:rsidRPr="00554065" w:rsidRDefault="005E1FE7" w:rsidP="00132B42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греков «Пелопоннес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4.2019</w:t>
            </w:r>
          </w:p>
        </w:tc>
        <w:tc>
          <w:tcPr>
            <w:tcW w:w="2208" w:type="dxa"/>
          </w:tcPr>
          <w:p w:rsidR="005E1FE7" w:rsidRPr="00554065" w:rsidRDefault="00FB4D55" w:rsidP="00132B42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4D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5004177</w:t>
            </w:r>
          </w:p>
        </w:tc>
        <w:tc>
          <w:tcPr>
            <w:tcW w:w="9923" w:type="dxa"/>
          </w:tcPr>
          <w:p w:rsidR="005E1FE7" w:rsidRPr="00554065" w:rsidRDefault="005E1FE7" w:rsidP="00132B42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«Общество лабораторной медицины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11.2006</w:t>
            </w:r>
          </w:p>
        </w:tc>
        <w:tc>
          <w:tcPr>
            <w:tcW w:w="2208" w:type="dxa"/>
          </w:tcPr>
          <w:p w:rsidR="005E1FE7" w:rsidRPr="00554065" w:rsidRDefault="00FB4D55" w:rsidP="00132B42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4D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5000276</w:t>
            </w:r>
          </w:p>
        </w:tc>
        <w:tc>
          <w:tcPr>
            <w:tcW w:w="9923" w:type="dxa"/>
          </w:tcPr>
          <w:p w:rsidR="005E1FE7" w:rsidRPr="00554065" w:rsidRDefault="005E1FE7" w:rsidP="00132B42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Федерация Легкомоторной Авиации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9.2018</w:t>
            </w:r>
          </w:p>
        </w:tc>
        <w:tc>
          <w:tcPr>
            <w:tcW w:w="2208" w:type="dxa"/>
          </w:tcPr>
          <w:p w:rsidR="005E1FE7" w:rsidRPr="00554065" w:rsidRDefault="00FB4D55" w:rsidP="00132B42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4D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905947</w:t>
            </w:r>
          </w:p>
        </w:tc>
        <w:tc>
          <w:tcPr>
            <w:tcW w:w="9923" w:type="dxa"/>
          </w:tcPr>
          <w:p w:rsidR="005E1FE7" w:rsidRPr="00554065" w:rsidRDefault="005E1FE7" w:rsidP="00132B42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«Гильдия печников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13.08.2007</w:t>
            </w:r>
          </w:p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</w:tcPr>
          <w:p w:rsidR="005E1FE7" w:rsidRPr="00554065" w:rsidRDefault="00FB4D55" w:rsidP="00FF3A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D55">
              <w:rPr>
                <w:rFonts w:ascii="Times New Roman" w:hAnsi="Times New Roman" w:cs="Times New Roman"/>
                <w:sz w:val="26"/>
                <w:szCs w:val="26"/>
              </w:rPr>
              <w:t>690607165</w:t>
            </w:r>
          </w:p>
        </w:tc>
        <w:tc>
          <w:tcPr>
            <w:tcW w:w="9923" w:type="dxa"/>
          </w:tcPr>
          <w:p w:rsidR="005E1FE7" w:rsidRPr="00554065" w:rsidRDefault="005E1FE7" w:rsidP="00FF3A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е объединение «Клуб </w:t>
            </w:r>
            <w:proofErr w:type="spellStart"/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таэквондо</w:t>
            </w:r>
            <w:proofErr w:type="spellEnd"/>
            <w:r w:rsidRPr="0055406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Квон</w:t>
            </w:r>
            <w:proofErr w:type="spellEnd"/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E1FE7" w:rsidRPr="00554065" w:rsidRDefault="005E1FE7" w:rsidP="00132B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19.03.2004</w:t>
            </w:r>
          </w:p>
        </w:tc>
        <w:tc>
          <w:tcPr>
            <w:tcW w:w="2208" w:type="dxa"/>
          </w:tcPr>
          <w:p w:rsidR="005E1FE7" w:rsidRPr="00554065" w:rsidRDefault="00FB4D55" w:rsidP="00FF3A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D55">
              <w:rPr>
                <w:rFonts w:ascii="Times New Roman" w:hAnsi="Times New Roman" w:cs="Times New Roman"/>
                <w:sz w:val="26"/>
                <w:szCs w:val="26"/>
              </w:rPr>
              <w:t>601054212</w:t>
            </w:r>
          </w:p>
        </w:tc>
        <w:tc>
          <w:tcPr>
            <w:tcW w:w="9923" w:type="dxa"/>
          </w:tcPr>
          <w:p w:rsidR="005E1FE7" w:rsidRPr="00554065" w:rsidRDefault="005E1FE7" w:rsidP="00FF3A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е общественное объединение «Мини-футбольный клуб «Борисов-900» 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24.02.1997</w:t>
            </w:r>
          </w:p>
        </w:tc>
        <w:tc>
          <w:tcPr>
            <w:tcW w:w="2208" w:type="dxa"/>
          </w:tcPr>
          <w:p w:rsidR="005E1FE7" w:rsidRPr="00554065" w:rsidRDefault="00FB4D55" w:rsidP="00FF3A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D55">
              <w:rPr>
                <w:rFonts w:ascii="Times New Roman" w:hAnsi="Times New Roman" w:cs="Times New Roman"/>
                <w:sz w:val="26"/>
                <w:szCs w:val="26"/>
              </w:rPr>
              <w:t>600430090</w:t>
            </w:r>
          </w:p>
        </w:tc>
        <w:tc>
          <w:tcPr>
            <w:tcW w:w="9923" w:type="dxa"/>
          </w:tcPr>
          <w:p w:rsidR="005E1FE7" w:rsidRPr="00554065" w:rsidRDefault="005E1FE7" w:rsidP="00FF3A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«</w:t>
            </w:r>
            <w:proofErr w:type="spellStart"/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Борисовская</w:t>
            </w:r>
            <w:proofErr w:type="spellEnd"/>
            <w:r w:rsidRPr="00554065">
              <w:rPr>
                <w:rFonts w:ascii="Times New Roman" w:hAnsi="Times New Roman" w:cs="Times New Roman"/>
                <w:sz w:val="26"/>
                <w:szCs w:val="26"/>
              </w:rPr>
              <w:t xml:space="preserve"> федерация восточных единоборств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6.2017</w:t>
            </w:r>
          </w:p>
        </w:tc>
        <w:tc>
          <w:tcPr>
            <w:tcW w:w="2208" w:type="dxa"/>
          </w:tcPr>
          <w:p w:rsidR="005E1FE7" w:rsidRPr="00554065" w:rsidRDefault="00FB4D55" w:rsidP="00FF3AF7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4D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2010151</w:t>
            </w:r>
          </w:p>
        </w:tc>
        <w:tc>
          <w:tcPr>
            <w:tcW w:w="9923" w:type="dxa"/>
          </w:tcPr>
          <w:p w:rsidR="005E1FE7" w:rsidRPr="00554065" w:rsidRDefault="005E1FE7" w:rsidP="00FF3AF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«</w:t>
            </w:r>
            <w:proofErr w:type="spellStart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тотуристический</w:t>
            </w:r>
            <w:proofErr w:type="spellEnd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уб «Перекресток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14</w:t>
            </w:r>
          </w:p>
        </w:tc>
        <w:tc>
          <w:tcPr>
            <w:tcW w:w="2208" w:type="dxa"/>
          </w:tcPr>
          <w:p w:rsidR="005E1FE7" w:rsidRPr="00554065" w:rsidRDefault="00FB4D55" w:rsidP="00FF3AF7">
            <w:pPr>
              <w:autoSpaceDN w:val="0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4D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1150489</w:t>
            </w:r>
          </w:p>
        </w:tc>
        <w:tc>
          <w:tcPr>
            <w:tcW w:w="9923" w:type="dxa"/>
          </w:tcPr>
          <w:p w:rsidR="005E1FE7" w:rsidRPr="00554065" w:rsidRDefault="005E1FE7" w:rsidP="00FF3AF7">
            <w:pPr>
              <w:autoSpaceDN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ое общественное объединение «Волейбольный клуб «</w:t>
            </w:r>
            <w:proofErr w:type="spellStart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бры</w:t>
            </w:r>
            <w:proofErr w:type="spellEnd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28.03.2001</w:t>
            </w:r>
          </w:p>
        </w:tc>
        <w:tc>
          <w:tcPr>
            <w:tcW w:w="2208" w:type="dxa"/>
          </w:tcPr>
          <w:p w:rsidR="005E1FE7" w:rsidRPr="00554065" w:rsidRDefault="00FB4D55" w:rsidP="00FF3AF7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4D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788495</w:t>
            </w:r>
          </w:p>
        </w:tc>
        <w:tc>
          <w:tcPr>
            <w:tcW w:w="9923" w:type="dxa"/>
          </w:tcPr>
          <w:p w:rsidR="005E1FE7" w:rsidRPr="00554065" w:rsidRDefault="005E1FE7" w:rsidP="00FF3AF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ое общественное объединение «Волейбольный клуб «Феникс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3.08.2012</w:t>
            </w:r>
          </w:p>
        </w:tc>
        <w:tc>
          <w:tcPr>
            <w:tcW w:w="2208" w:type="dxa"/>
          </w:tcPr>
          <w:p w:rsidR="005E1FE7" w:rsidRPr="00554065" w:rsidRDefault="009B2677" w:rsidP="00FF3AF7">
            <w:pPr>
              <w:spacing w:line="240" w:lineRule="exac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B267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94903163</w:t>
            </w:r>
          </w:p>
        </w:tc>
        <w:tc>
          <w:tcPr>
            <w:tcW w:w="9923" w:type="dxa"/>
          </w:tcPr>
          <w:p w:rsidR="005E1FE7" w:rsidRPr="00554065" w:rsidRDefault="005E1FE7" w:rsidP="00FF3AF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Молодежное общественное объединение </w:t>
            </w:r>
            <w:proofErr w:type="spellStart"/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аэквон</w:t>
            </w:r>
            <w:proofErr w:type="spellEnd"/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до Клуб «Литвин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9.10.2014</w:t>
            </w:r>
          </w:p>
        </w:tc>
        <w:tc>
          <w:tcPr>
            <w:tcW w:w="2208" w:type="dxa"/>
          </w:tcPr>
          <w:p w:rsidR="005E1FE7" w:rsidRPr="00554065" w:rsidRDefault="009B2677" w:rsidP="00FF3AF7">
            <w:pPr>
              <w:spacing w:line="240" w:lineRule="exac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B267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91150476</w:t>
            </w:r>
          </w:p>
        </w:tc>
        <w:tc>
          <w:tcPr>
            <w:tcW w:w="9923" w:type="dxa"/>
          </w:tcPr>
          <w:p w:rsidR="005E1FE7" w:rsidRPr="00554065" w:rsidRDefault="005E1FE7" w:rsidP="00FF3AF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ское областное общественное объединение спортивного танца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0.2019</w:t>
            </w:r>
          </w:p>
        </w:tc>
        <w:tc>
          <w:tcPr>
            <w:tcW w:w="2208" w:type="dxa"/>
          </w:tcPr>
          <w:p w:rsidR="005E1FE7" w:rsidRPr="00554065" w:rsidRDefault="009B2677" w:rsidP="00FF3AF7">
            <w:pPr>
              <w:autoSpaceDN w:val="0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6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2010391</w:t>
            </w:r>
          </w:p>
        </w:tc>
        <w:tc>
          <w:tcPr>
            <w:tcW w:w="9923" w:type="dxa"/>
          </w:tcPr>
          <w:p w:rsidR="005E1FE7" w:rsidRPr="00554065" w:rsidRDefault="005E1FE7" w:rsidP="00FF3AF7">
            <w:pPr>
              <w:autoSpaceDN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«Футбольный клуб «Фаворит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.09.2017</w:t>
            </w:r>
          </w:p>
        </w:tc>
        <w:tc>
          <w:tcPr>
            <w:tcW w:w="2208" w:type="dxa"/>
          </w:tcPr>
          <w:p w:rsidR="005E1FE7" w:rsidRPr="00554065" w:rsidRDefault="009B2677" w:rsidP="00FF3AF7">
            <w:pPr>
              <w:spacing w:line="240" w:lineRule="exac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B267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92010177</w:t>
            </w:r>
          </w:p>
        </w:tc>
        <w:tc>
          <w:tcPr>
            <w:tcW w:w="9923" w:type="dxa"/>
          </w:tcPr>
          <w:p w:rsidR="005E1FE7" w:rsidRPr="00554065" w:rsidRDefault="005E1FE7" w:rsidP="00FF3AF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бщественное объединение </w:t>
            </w:r>
            <w:r w:rsidR="009B267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ская областная хоккейная команда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.08.2016</w:t>
            </w:r>
          </w:p>
        </w:tc>
        <w:tc>
          <w:tcPr>
            <w:tcW w:w="2208" w:type="dxa"/>
          </w:tcPr>
          <w:p w:rsidR="005E1FE7" w:rsidRPr="00554065" w:rsidRDefault="009B2677" w:rsidP="00FF3AF7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6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2010031</w:t>
            </w:r>
          </w:p>
        </w:tc>
        <w:tc>
          <w:tcPr>
            <w:tcW w:w="9923" w:type="dxa"/>
          </w:tcPr>
          <w:p w:rsidR="005E1FE7" w:rsidRPr="00554065" w:rsidRDefault="005E1FE7" w:rsidP="00FF3AF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ежное танцевально-спорт</w:t>
            </w:r>
            <w:r w:rsidR="00F32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ное общественное объединение «</w:t>
            </w:r>
            <w:proofErr w:type="spellStart"/>
            <w:r w:rsidR="00F32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риДэнсТим</w:t>
            </w:r>
            <w:proofErr w:type="spellEnd"/>
            <w:r w:rsidR="00F32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5.11.2017</w:t>
            </w:r>
          </w:p>
        </w:tc>
        <w:tc>
          <w:tcPr>
            <w:tcW w:w="2208" w:type="dxa"/>
          </w:tcPr>
          <w:p w:rsidR="005E1FE7" w:rsidRPr="00554065" w:rsidRDefault="009B2677" w:rsidP="00FF3AF7">
            <w:pPr>
              <w:spacing w:line="240" w:lineRule="exac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B267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92010215</w:t>
            </w:r>
          </w:p>
        </w:tc>
        <w:tc>
          <w:tcPr>
            <w:tcW w:w="9923" w:type="dxa"/>
          </w:tcPr>
          <w:p w:rsidR="005E1FE7" w:rsidRPr="00554065" w:rsidRDefault="005E1FE7" w:rsidP="00FF3AF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естное общественное объединение «Спортивный клуб «Регион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3.2017</w:t>
            </w:r>
          </w:p>
        </w:tc>
        <w:tc>
          <w:tcPr>
            <w:tcW w:w="2208" w:type="dxa"/>
          </w:tcPr>
          <w:p w:rsidR="005E1FE7" w:rsidRPr="00554065" w:rsidRDefault="009B2677" w:rsidP="00FF3AF7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6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2010123</w:t>
            </w:r>
          </w:p>
        </w:tc>
        <w:tc>
          <w:tcPr>
            <w:tcW w:w="9923" w:type="dxa"/>
          </w:tcPr>
          <w:p w:rsidR="005E1FE7" w:rsidRPr="00554065" w:rsidRDefault="005E1FE7" w:rsidP="00FF3AF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«Клуб восточных единоборств «</w:t>
            </w:r>
            <w:proofErr w:type="spellStart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йм</w:t>
            </w:r>
            <w:proofErr w:type="spellEnd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8.2019</w:t>
            </w:r>
          </w:p>
        </w:tc>
        <w:tc>
          <w:tcPr>
            <w:tcW w:w="2208" w:type="dxa"/>
          </w:tcPr>
          <w:p w:rsidR="005E1FE7" w:rsidRPr="00554065" w:rsidRDefault="009B2677" w:rsidP="00FF3AF7">
            <w:pPr>
              <w:autoSpaceDN w:val="0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6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2010363</w:t>
            </w:r>
          </w:p>
        </w:tc>
        <w:tc>
          <w:tcPr>
            <w:tcW w:w="9923" w:type="dxa"/>
          </w:tcPr>
          <w:p w:rsidR="005E1FE7" w:rsidRPr="00554065" w:rsidRDefault="005E1FE7" w:rsidP="00FF3AF7">
            <w:pPr>
              <w:autoSpaceDN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«МОТОКЛУБ РЭЙСИНГ КЛАН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7.2003</w:t>
            </w:r>
          </w:p>
        </w:tc>
        <w:tc>
          <w:tcPr>
            <w:tcW w:w="2208" w:type="dxa"/>
          </w:tcPr>
          <w:p w:rsidR="005E1FE7" w:rsidRPr="00554065" w:rsidRDefault="009B2677" w:rsidP="00FF3AF7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6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363273</w:t>
            </w:r>
          </w:p>
        </w:tc>
        <w:tc>
          <w:tcPr>
            <w:tcW w:w="9923" w:type="dxa"/>
          </w:tcPr>
          <w:p w:rsidR="005E1FE7" w:rsidRPr="00554065" w:rsidRDefault="005E1FE7" w:rsidP="00FF3AF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«Федерация футбола Минской области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.12.2017</w:t>
            </w:r>
          </w:p>
        </w:tc>
        <w:tc>
          <w:tcPr>
            <w:tcW w:w="2208" w:type="dxa"/>
          </w:tcPr>
          <w:p w:rsidR="005E1FE7" w:rsidRPr="00554065" w:rsidRDefault="009B2677" w:rsidP="00FF3AF7">
            <w:pPr>
              <w:spacing w:line="240" w:lineRule="exac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B267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92010230</w:t>
            </w:r>
          </w:p>
        </w:tc>
        <w:tc>
          <w:tcPr>
            <w:tcW w:w="9923" w:type="dxa"/>
          </w:tcPr>
          <w:p w:rsidR="005E1FE7" w:rsidRPr="00554065" w:rsidRDefault="005E1FE7" w:rsidP="00FF3AF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етско-юношеское общественное объединение «Танцевально-спортивный клуб «Акцент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01.2010</w:t>
            </w:r>
          </w:p>
        </w:tc>
        <w:tc>
          <w:tcPr>
            <w:tcW w:w="2208" w:type="dxa"/>
          </w:tcPr>
          <w:p w:rsidR="005E1FE7" w:rsidRPr="00554065" w:rsidRDefault="009B2677" w:rsidP="00FF3AF7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6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1149920</w:t>
            </w:r>
          </w:p>
        </w:tc>
        <w:tc>
          <w:tcPr>
            <w:tcW w:w="9923" w:type="dxa"/>
          </w:tcPr>
          <w:p w:rsidR="005E1FE7" w:rsidRPr="00554065" w:rsidRDefault="005E1FE7" w:rsidP="00FF3AF7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ое культурно-спортивное общественное объединение</w:t>
            </w:r>
          </w:p>
          <w:p w:rsidR="005E1FE7" w:rsidRPr="00554065" w:rsidRDefault="005E1FE7" w:rsidP="00FF3AF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Горизонт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1.2004</w:t>
            </w:r>
          </w:p>
        </w:tc>
        <w:tc>
          <w:tcPr>
            <w:tcW w:w="2208" w:type="dxa"/>
          </w:tcPr>
          <w:p w:rsidR="005E1FE7" w:rsidRPr="00554065" w:rsidRDefault="009B2677" w:rsidP="00FF3AF7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6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1032655</w:t>
            </w:r>
          </w:p>
        </w:tc>
        <w:tc>
          <w:tcPr>
            <w:tcW w:w="9923" w:type="dxa"/>
          </w:tcPr>
          <w:p w:rsidR="005E1FE7" w:rsidRPr="00554065" w:rsidRDefault="005E1FE7" w:rsidP="00FF3AF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«Теннисный клуб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30.06.2011</w:t>
            </w:r>
          </w:p>
        </w:tc>
        <w:tc>
          <w:tcPr>
            <w:tcW w:w="2208" w:type="dxa"/>
          </w:tcPr>
          <w:p w:rsidR="005E1FE7" w:rsidRPr="00554065" w:rsidRDefault="009B2677" w:rsidP="00FF3AF7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6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1150080</w:t>
            </w:r>
          </w:p>
        </w:tc>
        <w:tc>
          <w:tcPr>
            <w:tcW w:w="9923" w:type="dxa"/>
          </w:tcPr>
          <w:p w:rsidR="005E1FE7" w:rsidRPr="00554065" w:rsidRDefault="005E1FE7" w:rsidP="00FF3AF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«Волейбольный клуб «Шахтер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8.08.2020</w:t>
            </w:r>
          </w:p>
        </w:tc>
        <w:tc>
          <w:tcPr>
            <w:tcW w:w="2208" w:type="dxa"/>
          </w:tcPr>
          <w:p w:rsidR="005E1FE7" w:rsidRPr="00554065" w:rsidRDefault="009B2677" w:rsidP="00FF3AF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B267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93190082</w:t>
            </w:r>
          </w:p>
        </w:tc>
        <w:tc>
          <w:tcPr>
            <w:tcW w:w="9923" w:type="dxa"/>
          </w:tcPr>
          <w:p w:rsidR="005E1FE7" w:rsidRPr="00554065" w:rsidRDefault="005E1FE7" w:rsidP="00FF3A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щественное объединение «Танцевально-спортивный клуб «</w:t>
            </w:r>
            <w:proofErr w:type="spellStart"/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айТанго</w:t>
            </w:r>
            <w:proofErr w:type="spellEnd"/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.10.2017</w:t>
            </w:r>
          </w:p>
        </w:tc>
        <w:tc>
          <w:tcPr>
            <w:tcW w:w="2208" w:type="dxa"/>
          </w:tcPr>
          <w:p w:rsidR="005E1FE7" w:rsidRPr="00554065" w:rsidRDefault="009B2677" w:rsidP="00FF3AF7">
            <w:pPr>
              <w:spacing w:line="240" w:lineRule="exac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B267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92010202</w:t>
            </w:r>
          </w:p>
        </w:tc>
        <w:tc>
          <w:tcPr>
            <w:tcW w:w="9923" w:type="dxa"/>
          </w:tcPr>
          <w:p w:rsidR="005E1FE7" w:rsidRPr="00554065" w:rsidRDefault="005E1FE7" w:rsidP="00FF3AF7">
            <w:pPr>
              <w:spacing w:line="240" w:lineRule="exac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ластное общественное объединение «Спортивный клуб «Ротор»</w:t>
            </w:r>
          </w:p>
          <w:p w:rsidR="005E1FE7" w:rsidRPr="00554065" w:rsidRDefault="005E1FE7" w:rsidP="00132B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9.2014</w:t>
            </w:r>
          </w:p>
        </w:tc>
        <w:tc>
          <w:tcPr>
            <w:tcW w:w="2208" w:type="dxa"/>
          </w:tcPr>
          <w:p w:rsidR="005E1FE7" w:rsidRPr="00554065" w:rsidRDefault="009B2677" w:rsidP="00FF3AF7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6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1150463</w:t>
            </w:r>
          </w:p>
        </w:tc>
        <w:tc>
          <w:tcPr>
            <w:tcW w:w="9923" w:type="dxa"/>
          </w:tcPr>
          <w:p w:rsidR="005E1FE7" w:rsidRPr="00554065" w:rsidRDefault="005E1FE7" w:rsidP="00FF3AF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ечненское</w:t>
            </w:r>
            <w:proofErr w:type="spellEnd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е общественное объединение «Кривичи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11.2004</w:t>
            </w:r>
          </w:p>
        </w:tc>
        <w:tc>
          <w:tcPr>
            <w:tcW w:w="2208" w:type="dxa"/>
          </w:tcPr>
          <w:p w:rsidR="005E1FE7" w:rsidRPr="00554065" w:rsidRDefault="009B2677" w:rsidP="00FF3AF7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6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1056284</w:t>
            </w:r>
          </w:p>
        </w:tc>
        <w:tc>
          <w:tcPr>
            <w:tcW w:w="9923" w:type="dxa"/>
          </w:tcPr>
          <w:p w:rsidR="005E1FE7" w:rsidRPr="00554065" w:rsidRDefault="005E1FE7" w:rsidP="00FF3AF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«Физкультурно-спортивный клуб «Гладиатор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12.2016</w:t>
            </w:r>
          </w:p>
        </w:tc>
        <w:tc>
          <w:tcPr>
            <w:tcW w:w="2208" w:type="dxa"/>
          </w:tcPr>
          <w:p w:rsidR="005E1FE7" w:rsidRPr="00554065" w:rsidRDefault="009B2677" w:rsidP="00FF3AF7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6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2010098</w:t>
            </w:r>
          </w:p>
        </w:tc>
        <w:tc>
          <w:tcPr>
            <w:tcW w:w="9923" w:type="dxa"/>
          </w:tcPr>
          <w:p w:rsidR="005E1FE7" w:rsidRPr="00554065" w:rsidRDefault="005E1FE7" w:rsidP="00FF3AF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енное объединение «Клуб спортивных единоборств «Спарта» 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.07.2020</w:t>
            </w:r>
          </w:p>
        </w:tc>
        <w:tc>
          <w:tcPr>
            <w:tcW w:w="2208" w:type="dxa"/>
          </w:tcPr>
          <w:p w:rsidR="005E1FE7" w:rsidRPr="00554065" w:rsidRDefault="009B2677" w:rsidP="00FF3AF7">
            <w:pPr>
              <w:spacing w:line="240" w:lineRule="exac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B267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93190041</w:t>
            </w:r>
          </w:p>
        </w:tc>
        <w:tc>
          <w:tcPr>
            <w:tcW w:w="9923" w:type="dxa"/>
          </w:tcPr>
          <w:p w:rsidR="005E1FE7" w:rsidRPr="00554065" w:rsidRDefault="005E1FE7" w:rsidP="00FF3AF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щественное объединение «Любительский хоккейный клуб «Молодечно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04.2020</w:t>
            </w:r>
          </w:p>
        </w:tc>
        <w:tc>
          <w:tcPr>
            <w:tcW w:w="2208" w:type="dxa"/>
          </w:tcPr>
          <w:p w:rsidR="005E1FE7" w:rsidRPr="00554065" w:rsidRDefault="009B2677" w:rsidP="00FF3AF7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6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3190026</w:t>
            </w:r>
          </w:p>
        </w:tc>
        <w:tc>
          <w:tcPr>
            <w:tcW w:w="9923" w:type="dxa"/>
          </w:tcPr>
          <w:p w:rsidR="005E1FE7" w:rsidRPr="00554065" w:rsidRDefault="005E1FE7" w:rsidP="00FF3AF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одежное общественное объединение «Студия тайского бокса «Макс </w:t>
            </w:r>
            <w:proofErr w:type="spellStart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йт</w:t>
            </w:r>
            <w:proofErr w:type="spellEnd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17.01.2019</w:t>
            </w:r>
          </w:p>
        </w:tc>
        <w:tc>
          <w:tcPr>
            <w:tcW w:w="2208" w:type="dxa"/>
          </w:tcPr>
          <w:p w:rsidR="005E1FE7" w:rsidRPr="00554065" w:rsidRDefault="009B2677" w:rsidP="00FF3A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677">
              <w:rPr>
                <w:rFonts w:ascii="Times New Roman" w:hAnsi="Times New Roman" w:cs="Times New Roman"/>
                <w:sz w:val="26"/>
                <w:szCs w:val="26"/>
              </w:rPr>
              <w:t>692010322</w:t>
            </w:r>
          </w:p>
        </w:tc>
        <w:tc>
          <w:tcPr>
            <w:tcW w:w="9923" w:type="dxa"/>
          </w:tcPr>
          <w:p w:rsidR="005E1FE7" w:rsidRPr="00554065" w:rsidRDefault="005E1FE7" w:rsidP="00FF3A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Молодежное общественное объединение «Клуб борьбы «Медведь Солигорск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2.2005</w:t>
            </w:r>
          </w:p>
        </w:tc>
        <w:tc>
          <w:tcPr>
            <w:tcW w:w="2208" w:type="dxa"/>
          </w:tcPr>
          <w:p w:rsidR="005E1FE7" w:rsidRPr="00554065" w:rsidRDefault="009B2677" w:rsidP="00114328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6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1058126</w:t>
            </w:r>
          </w:p>
        </w:tc>
        <w:tc>
          <w:tcPr>
            <w:tcW w:w="9923" w:type="dxa"/>
          </w:tcPr>
          <w:p w:rsidR="005E1FE7" w:rsidRPr="00554065" w:rsidRDefault="005E1FE7" w:rsidP="0011432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«Спортивный клуб «Каяк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.03.2003</w:t>
            </w:r>
          </w:p>
        </w:tc>
        <w:tc>
          <w:tcPr>
            <w:tcW w:w="2208" w:type="dxa"/>
          </w:tcPr>
          <w:p w:rsidR="005E1FE7" w:rsidRPr="00554065" w:rsidRDefault="009B2677" w:rsidP="00114328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6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983055</w:t>
            </w:r>
          </w:p>
        </w:tc>
        <w:tc>
          <w:tcPr>
            <w:tcW w:w="9923" w:type="dxa"/>
          </w:tcPr>
          <w:p w:rsidR="005E1FE7" w:rsidRPr="00554065" w:rsidRDefault="005E1FE7" w:rsidP="0011432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ое общественное объединение «Клуб восточных единоборств «Виктория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.12.201</w:t>
            </w:r>
            <w:r w:rsidR="009B267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08" w:type="dxa"/>
          </w:tcPr>
          <w:p w:rsidR="005E1FE7" w:rsidRPr="00554065" w:rsidRDefault="009B2677" w:rsidP="00114328">
            <w:pPr>
              <w:spacing w:line="240" w:lineRule="exac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B267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92010228</w:t>
            </w:r>
          </w:p>
        </w:tc>
        <w:tc>
          <w:tcPr>
            <w:tcW w:w="9923" w:type="dxa"/>
          </w:tcPr>
          <w:p w:rsidR="005E1FE7" w:rsidRPr="00554065" w:rsidRDefault="005E1FE7" w:rsidP="0011432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Молодёжное общественное объединение «Минская областная организация </w:t>
            </w:r>
            <w:proofErr w:type="spellStart"/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иокусинкай</w:t>
            </w:r>
            <w:proofErr w:type="spellEnd"/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каратэ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20.09.2002</w:t>
            </w:r>
          </w:p>
        </w:tc>
        <w:tc>
          <w:tcPr>
            <w:tcW w:w="2208" w:type="dxa"/>
          </w:tcPr>
          <w:p w:rsidR="005E1FE7" w:rsidRPr="00554065" w:rsidRDefault="00535EA5" w:rsidP="00114328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5E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928799</w:t>
            </w:r>
          </w:p>
        </w:tc>
        <w:tc>
          <w:tcPr>
            <w:tcW w:w="9923" w:type="dxa"/>
          </w:tcPr>
          <w:p w:rsidR="005E1FE7" w:rsidRPr="00554065" w:rsidRDefault="005E1FE7" w:rsidP="0011432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ортивное общественное объединение «Клуб </w:t>
            </w:r>
            <w:proofErr w:type="spellStart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эквондо</w:t>
            </w:r>
            <w:proofErr w:type="spellEnd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Солигорска</w:t>
            </w:r>
            <w:proofErr w:type="spellEnd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13.07.2005</w:t>
            </w:r>
          </w:p>
        </w:tc>
        <w:tc>
          <w:tcPr>
            <w:tcW w:w="2208" w:type="dxa"/>
          </w:tcPr>
          <w:p w:rsidR="005E1FE7" w:rsidRPr="00554065" w:rsidRDefault="00234831" w:rsidP="00114328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1058274</w:t>
            </w:r>
          </w:p>
        </w:tc>
        <w:tc>
          <w:tcPr>
            <w:tcW w:w="9923" w:type="dxa"/>
          </w:tcPr>
          <w:p w:rsidR="005E1FE7" w:rsidRPr="00554065" w:rsidRDefault="005E1FE7" w:rsidP="0011432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ое общественное объединение «Клуб бодибилдинга и фитнеса «Готика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6.2015</w:t>
            </w:r>
          </w:p>
        </w:tc>
        <w:tc>
          <w:tcPr>
            <w:tcW w:w="2208" w:type="dxa"/>
          </w:tcPr>
          <w:p w:rsidR="005E1FE7" w:rsidRPr="00554065" w:rsidRDefault="00234831" w:rsidP="00114328">
            <w:pPr>
              <w:autoSpaceDN w:val="0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1150514</w:t>
            </w:r>
          </w:p>
        </w:tc>
        <w:tc>
          <w:tcPr>
            <w:tcW w:w="9923" w:type="dxa"/>
          </w:tcPr>
          <w:p w:rsidR="005E1FE7" w:rsidRPr="00554065" w:rsidRDefault="005E1FE7" w:rsidP="00114328">
            <w:pPr>
              <w:autoSpaceDN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ежное общественное объединение «</w:t>
            </w:r>
            <w:proofErr w:type="spellStart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сай</w:t>
            </w:r>
            <w:proofErr w:type="spellEnd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06.2017</w:t>
            </w:r>
          </w:p>
        </w:tc>
        <w:tc>
          <w:tcPr>
            <w:tcW w:w="2208" w:type="dxa"/>
          </w:tcPr>
          <w:p w:rsidR="005E1FE7" w:rsidRPr="00554065" w:rsidRDefault="00234831" w:rsidP="00114328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234831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692010164</w:t>
            </w:r>
          </w:p>
        </w:tc>
        <w:tc>
          <w:tcPr>
            <w:tcW w:w="9923" w:type="dxa"/>
          </w:tcPr>
          <w:p w:rsidR="005E1FE7" w:rsidRPr="00554065" w:rsidRDefault="005E1FE7" w:rsidP="0011432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Общественное объединение </w:t>
            </w: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Спортивный клуб </w:t>
            </w: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Витаут</w:t>
            </w: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hAnsi="Times New Roman" w:cs="Times New Roman"/>
                <w:sz w:val="26"/>
                <w:szCs w:val="26"/>
              </w:rPr>
              <w:t>14.08.2001</w:t>
            </w:r>
          </w:p>
        </w:tc>
        <w:tc>
          <w:tcPr>
            <w:tcW w:w="2208" w:type="dxa"/>
          </w:tcPr>
          <w:p w:rsidR="005E1FE7" w:rsidRPr="00554065" w:rsidRDefault="00234831" w:rsidP="00114328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836088</w:t>
            </w:r>
          </w:p>
        </w:tc>
        <w:tc>
          <w:tcPr>
            <w:tcW w:w="9923" w:type="dxa"/>
          </w:tcPr>
          <w:p w:rsidR="005E1FE7" w:rsidRPr="00554065" w:rsidRDefault="005E1FE7" w:rsidP="0011432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исовское общественное объединение «Туристский клуб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9.2000</w:t>
            </w:r>
          </w:p>
        </w:tc>
        <w:tc>
          <w:tcPr>
            <w:tcW w:w="2208" w:type="dxa"/>
          </w:tcPr>
          <w:p w:rsidR="005E1FE7" w:rsidRPr="00554065" w:rsidRDefault="00234831" w:rsidP="00114328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709152</w:t>
            </w:r>
          </w:p>
        </w:tc>
        <w:tc>
          <w:tcPr>
            <w:tcW w:w="9923" w:type="dxa"/>
          </w:tcPr>
          <w:p w:rsidR="005E1FE7" w:rsidRPr="00554065" w:rsidRDefault="005E1FE7" w:rsidP="0011432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«Спортивная школа «Восток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.06.2001</w:t>
            </w:r>
          </w:p>
        </w:tc>
        <w:tc>
          <w:tcPr>
            <w:tcW w:w="2208" w:type="dxa"/>
          </w:tcPr>
          <w:p w:rsidR="005E1FE7" w:rsidRPr="00554065" w:rsidRDefault="00234831" w:rsidP="00114328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829853</w:t>
            </w:r>
          </w:p>
        </w:tc>
        <w:tc>
          <w:tcPr>
            <w:tcW w:w="9923" w:type="dxa"/>
          </w:tcPr>
          <w:p w:rsidR="005E1FE7" w:rsidRPr="00554065" w:rsidRDefault="005E1FE7" w:rsidP="0011432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ое общественное объединение «Клуб «Белый журавль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11.2015</w:t>
            </w:r>
          </w:p>
        </w:tc>
        <w:tc>
          <w:tcPr>
            <w:tcW w:w="2208" w:type="dxa"/>
          </w:tcPr>
          <w:p w:rsidR="005E1FE7" w:rsidRPr="00554065" w:rsidRDefault="00234831" w:rsidP="00114328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1150555</w:t>
            </w:r>
          </w:p>
        </w:tc>
        <w:tc>
          <w:tcPr>
            <w:tcW w:w="9923" w:type="dxa"/>
          </w:tcPr>
          <w:p w:rsidR="005E1FE7" w:rsidRPr="00554065" w:rsidRDefault="005E1FE7" w:rsidP="0011432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«Футбольный клуб «Фалько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6.2016</w:t>
            </w:r>
          </w:p>
        </w:tc>
        <w:tc>
          <w:tcPr>
            <w:tcW w:w="2208" w:type="dxa"/>
          </w:tcPr>
          <w:p w:rsidR="005E1FE7" w:rsidRPr="00554065" w:rsidRDefault="00234831" w:rsidP="00114328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904621</w:t>
            </w:r>
          </w:p>
        </w:tc>
        <w:tc>
          <w:tcPr>
            <w:tcW w:w="9923" w:type="dxa"/>
          </w:tcPr>
          <w:p w:rsidR="005E1FE7" w:rsidRPr="00554065" w:rsidRDefault="005E1FE7" w:rsidP="00114328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ежное общественное объединение «Спортивный клуб «Мастер ТКД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12.2022</w:t>
            </w:r>
          </w:p>
        </w:tc>
        <w:tc>
          <w:tcPr>
            <w:tcW w:w="2208" w:type="dxa"/>
          </w:tcPr>
          <w:p w:rsidR="005E1FE7" w:rsidRPr="00554065" w:rsidRDefault="00234831" w:rsidP="00114328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3190174</w:t>
            </w:r>
          </w:p>
        </w:tc>
        <w:tc>
          <w:tcPr>
            <w:tcW w:w="9923" w:type="dxa"/>
          </w:tcPr>
          <w:p w:rsidR="005E1FE7" w:rsidRPr="00554065" w:rsidRDefault="005E1FE7" w:rsidP="00114328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«Федерация современного танца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2.2023</w:t>
            </w:r>
          </w:p>
        </w:tc>
        <w:tc>
          <w:tcPr>
            <w:tcW w:w="2208" w:type="dxa"/>
          </w:tcPr>
          <w:p w:rsidR="005E1FE7" w:rsidRPr="00554065" w:rsidRDefault="00234831" w:rsidP="00114328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3190187</w:t>
            </w:r>
          </w:p>
        </w:tc>
        <w:tc>
          <w:tcPr>
            <w:tcW w:w="9923" w:type="dxa"/>
          </w:tcPr>
          <w:p w:rsidR="005E1FE7" w:rsidRPr="00554065" w:rsidRDefault="005E1FE7" w:rsidP="00114328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«Минская областная федерация танцевального спорта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1.2024</w:t>
            </w:r>
          </w:p>
        </w:tc>
        <w:tc>
          <w:tcPr>
            <w:tcW w:w="2208" w:type="dxa"/>
          </w:tcPr>
          <w:p w:rsidR="005E1FE7" w:rsidRPr="00554065" w:rsidRDefault="00234831" w:rsidP="00114328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3190225</w:t>
            </w:r>
          </w:p>
        </w:tc>
        <w:tc>
          <w:tcPr>
            <w:tcW w:w="9923" w:type="dxa"/>
          </w:tcPr>
          <w:p w:rsidR="005E1FE7" w:rsidRPr="00554065" w:rsidRDefault="005E1FE7" w:rsidP="00114328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ое общественное объединение «Мини-футбольный клуб «</w:t>
            </w:r>
            <w:proofErr w:type="spellStart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йна</w:t>
            </w:r>
            <w:proofErr w:type="spellEnd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3.2024</w:t>
            </w:r>
          </w:p>
        </w:tc>
        <w:tc>
          <w:tcPr>
            <w:tcW w:w="2208" w:type="dxa"/>
          </w:tcPr>
          <w:p w:rsidR="005E1FE7" w:rsidRPr="00554065" w:rsidRDefault="00234831" w:rsidP="00114328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3190238</w:t>
            </w:r>
          </w:p>
        </w:tc>
        <w:tc>
          <w:tcPr>
            <w:tcW w:w="9923" w:type="dxa"/>
          </w:tcPr>
          <w:p w:rsidR="005E1FE7" w:rsidRPr="00554065" w:rsidRDefault="005E1FE7" w:rsidP="00114328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 «Федерация спортивной ловли карпа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4.1999</w:t>
            </w:r>
          </w:p>
        </w:tc>
        <w:tc>
          <w:tcPr>
            <w:tcW w:w="2208" w:type="dxa"/>
          </w:tcPr>
          <w:p w:rsidR="005E1FE7" w:rsidRPr="00554065" w:rsidRDefault="00234831" w:rsidP="00114328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556662</w:t>
            </w:r>
          </w:p>
        </w:tc>
        <w:tc>
          <w:tcPr>
            <w:tcW w:w="9923" w:type="dxa"/>
          </w:tcPr>
          <w:p w:rsidR="005E1FE7" w:rsidRPr="00554065" w:rsidRDefault="005E1FE7" w:rsidP="0011432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 «Лига традиционных боевых искусств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07.2015</w:t>
            </w:r>
          </w:p>
        </w:tc>
        <w:tc>
          <w:tcPr>
            <w:tcW w:w="2208" w:type="dxa"/>
          </w:tcPr>
          <w:p w:rsidR="005E1FE7" w:rsidRPr="00554065" w:rsidRDefault="00234831" w:rsidP="00114328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904210</w:t>
            </w:r>
          </w:p>
        </w:tc>
        <w:tc>
          <w:tcPr>
            <w:tcW w:w="9923" w:type="dxa"/>
          </w:tcPr>
          <w:p w:rsidR="005E1FE7" w:rsidRPr="00554065" w:rsidRDefault="005E1FE7" w:rsidP="0011432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ежное спортивное общественное объединение  «ЛАЙЭНЗ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6.2015</w:t>
            </w:r>
          </w:p>
        </w:tc>
        <w:tc>
          <w:tcPr>
            <w:tcW w:w="2208" w:type="dxa"/>
          </w:tcPr>
          <w:p w:rsidR="005E1FE7" w:rsidRPr="00554065" w:rsidRDefault="00234831" w:rsidP="00114328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904144</w:t>
            </w:r>
          </w:p>
        </w:tc>
        <w:tc>
          <w:tcPr>
            <w:tcW w:w="9923" w:type="dxa"/>
          </w:tcPr>
          <w:p w:rsidR="005E1FE7" w:rsidRPr="00554065" w:rsidRDefault="005E1FE7" w:rsidP="0011432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ежное общественное объединение «Хоккейный клуб «Дикий ветер»</w:t>
            </w:r>
          </w:p>
        </w:tc>
      </w:tr>
      <w:tr w:rsidR="005E1FE7" w:rsidRPr="00554065" w:rsidTr="005E1FE7">
        <w:trPr>
          <w:trHeight w:val="567"/>
        </w:trPr>
        <w:tc>
          <w:tcPr>
            <w:tcW w:w="2469" w:type="dxa"/>
          </w:tcPr>
          <w:p w:rsidR="005E1FE7" w:rsidRPr="00554065" w:rsidRDefault="005E1FE7" w:rsidP="0055406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6.2006</w:t>
            </w:r>
          </w:p>
        </w:tc>
        <w:tc>
          <w:tcPr>
            <w:tcW w:w="2208" w:type="dxa"/>
          </w:tcPr>
          <w:p w:rsidR="005E1FE7" w:rsidRPr="00554065" w:rsidRDefault="00234831" w:rsidP="00114328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312400</w:t>
            </w:r>
          </w:p>
        </w:tc>
        <w:tc>
          <w:tcPr>
            <w:tcW w:w="9923" w:type="dxa"/>
          </w:tcPr>
          <w:p w:rsidR="005E1FE7" w:rsidRPr="00554065" w:rsidRDefault="005E1FE7" w:rsidP="0011432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одежное общественное объединение </w:t>
            </w:r>
            <w:proofErr w:type="spellStart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еквон</w:t>
            </w:r>
            <w:proofErr w:type="spellEnd"/>
            <w:r w:rsidRPr="00554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о «Клуб Всеслав»</w:t>
            </w:r>
          </w:p>
        </w:tc>
      </w:tr>
      <w:tr w:rsidR="008C026F" w:rsidRPr="008C026F" w:rsidTr="005E1FE7">
        <w:trPr>
          <w:trHeight w:val="567"/>
        </w:trPr>
        <w:tc>
          <w:tcPr>
            <w:tcW w:w="2469" w:type="dxa"/>
          </w:tcPr>
          <w:p w:rsidR="005E1FE7" w:rsidRPr="008C026F" w:rsidRDefault="005E1FE7" w:rsidP="0055406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2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9.2017</w:t>
            </w:r>
          </w:p>
        </w:tc>
        <w:tc>
          <w:tcPr>
            <w:tcW w:w="2208" w:type="dxa"/>
          </w:tcPr>
          <w:p w:rsidR="005E1FE7" w:rsidRPr="008C026F" w:rsidRDefault="00234831" w:rsidP="00114328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2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0913193</w:t>
            </w:r>
          </w:p>
        </w:tc>
        <w:tc>
          <w:tcPr>
            <w:tcW w:w="9923" w:type="dxa"/>
          </w:tcPr>
          <w:p w:rsidR="005E1FE7" w:rsidRPr="008C026F" w:rsidRDefault="005E1FE7" w:rsidP="0011432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C02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е объединение «Спортивный клуб «Спортивный путь»</w:t>
            </w:r>
          </w:p>
        </w:tc>
      </w:tr>
      <w:tr w:rsidR="009A4ABE" w:rsidRPr="008C026F" w:rsidTr="005E1FE7">
        <w:trPr>
          <w:trHeight w:val="567"/>
        </w:trPr>
        <w:tc>
          <w:tcPr>
            <w:tcW w:w="2469" w:type="dxa"/>
          </w:tcPr>
          <w:p w:rsidR="009A4ABE" w:rsidRPr="008C026F" w:rsidRDefault="00F32A4D" w:rsidP="0055406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2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5.1998</w:t>
            </w:r>
          </w:p>
        </w:tc>
        <w:tc>
          <w:tcPr>
            <w:tcW w:w="2208" w:type="dxa"/>
          </w:tcPr>
          <w:p w:rsidR="009A4ABE" w:rsidRPr="008C026F" w:rsidRDefault="00F32A4D" w:rsidP="00114328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2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555</w:t>
            </w:r>
            <w:bookmarkStart w:id="0" w:name="_GoBack"/>
            <w:bookmarkEnd w:id="0"/>
            <w:r w:rsidRPr="008C02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6</w:t>
            </w:r>
          </w:p>
        </w:tc>
        <w:tc>
          <w:tcPr>
            <w:tcW w:w="9923" w:type="dxa"/>
          </w:tcPr>
          <w:p w:rsidR="00F32A4D" w:rsidRPr="008C026F" w:rsidRDefault="00F32A4D" w:rsidP="00F32A4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C02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ественное объединение «Женская лига»</w:t>
            </w:r>
          </w:p>
          <w:p w:rsidR="009A4ABE" w:rsidRPr="008C026F" w:rsidRDefault="009A4ABE" w:rsidP="00114328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2A4D" w:rsidRPr="008C026F" w:rsidTr="005E1FE7">
        <w:trPr>
          <w:trHeight w:val="567"/>
        </w:trPr>
        <w:tc>
          <w:tcPr>
            <w:tcW w:w="2469" w:type="dxa"/>
          </w:tcPr>
          <w:p w:rsidR="00F32A4D" w:rsidRPr="008C026F" w:rsidRDefault="00CB0F31" w:rsidP="0055406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2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.10.2025</w:t>
            </w:r>
          </w:p>
        </w:tc>
        <w:tc>
          <w:tcPr>
            <w:tcW w:w="2208" w:type="dxa"/>
          </w:tcPr>
          <w:p w:rsidR="00F32A4D" w:rsidRPr="008C026F" w:rsidRDefault="00CB0F31" w:rsidP="00114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C02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3190279</w:t>
            </w:r>
          </w:p>
        </w:tc>
        <w:tc>
          <w:tcPr>
            <w:tcW w:w="9923" w:type="dxa"/>
          </w:tcPr>
          <w:p w:rsidR="00F32A4D" w:rsidRPr="008C026F" w:rsidRDefault="00F32A4D" w:rsidP="00F32A4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C02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ественное объединение «Спортивная семья»</w:t>
            </w:r>
          </w:p>
          <w:p w:rsidR="00F32A4D" w:rsidRPr="008C026F" w:rsidRDefault="00F32A4D" w:rsidP="00F32A4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B0F31" w:rsidRPr="008C026F" w:rsidTr="005E1FE7">
        <w:trPr>
          <w:trHeight w:val="567"/>
        </w:trPr>
        <w:tc>
          <w:tcPr>
            <w:tcW w:w="2469" w:type="dxa"/>
          </w:tcPr>
          <w:p w:rsidR="00CB0F31" w:rsidRPr="008C026F" w:rsidRDefault="00CB0F31" w:rsidP="0055406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C02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.01.1998</w:t>
            </w:r>
          </w:p>
        </w:tc>
        <w:tc>
          <w:tcPr>
            <w:tcW w:w="2208" w:type="dxa"/>
          </w:tcPr>
          <w:p w:rsidR="00CB0F31" w:rsidRPr="008C026F" w:rsidRDefault="00CB0F31" w:rsidP="00114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C02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437167</w:t>
            </w:r>
          </w:p>
        </w:tc>
        <w:tc>
          <w:tcPr>
            <w:tcW w:w="9923" w:type="dxa"/>
          </w:tcPr>
          <w:p w:rsidR="00CB0F31" w:rsidRPr="008C026F" w:rsidRDefault="00CB0F31" w:rsidP="00CB0F3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C02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лаготворительное общественное объединение «Дети. Аутизм. Родители»</w:t>
            </w:r>
          </w:p>
          <w:p w:rsidR="00CB0F31" w:rsidRPr="008C026F" w:rsidRDefault="00CB0F31" w:rsidP="00F32A4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E7504" w:rsidRPr="008C026F" w:rsidTr="005E1FE7">
        <w:trPr>
          <w:trHeight w:val="567"/>
        </w:trPr>
        <w:tc>
          <w:tcPr>
            <w:tcW w:w="2469" w:type="dxa"/>
          </w:tcPr>
          <w:p w:rsidR="00CE7504" w:rsidRPr="008C026F" w:rsidRDefault="00CE7504" w:rsidP="0055406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C02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.09.2025</w:t>
            </w:r>
          </w:p>
        </w:tc>
        <w:tc>
          <w:tcPr>
            <w:tcW w:w="2208" w:type="dxa"/>
          </w:tcPr>
          <w:p w:rsidR="00CE7504" w:rsidRPr="008C026F" w:rsidRDefault="00CE7504" w:rsidP="00114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C02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3190266</w:t>
            </w:r>
          </w:p>
        </w:tc>
        <w:tc>
          <w:tcPr>
            <w:tcW w:w="9923" w:type="dxa"/>
          </w:tcPr>
          <w:p w:rsidR="00CE7504" w:rsidRPr="008C026F" w:rsidRDefault="00CE7504" w:rsidP="00CB0F3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C02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ественное объединение «Молодёжная ассоциация водно-моторного спорта»</w:t>
            </w:r>
          </w:p>
        </w:tc>
      </w:tr>
    </w:tbl>
    <w:p w:rsidR="002A38A1" w:rsidRPr="008C026F" w:rsidRDefault="002A38A1" w:rsidP="002A38A1">
      <w:pPr>
        <w:rPr>
          <w:rFonts w:ascii="Times New Roman" w:hAnsi="Times New Roman" w:cs="Times New Roman"/>
          <w:sz w:val="26"/>
          <w:szCs w:val="26"/>
        </w:rPr>
      </w:pPr>
    </w:p>
    <w:sectPr w:rsidR="002A38A1" w:rsidRPr="008C026F" w:rsidSect="00FF4218">
      <w:pgSz w:w="16838" w:h="11906" w:orient="landscape"/>
      <w:pgMar w:top="426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4F23"/>
    <w:multiLevelType w:val="multilevel"/>
    <w:tmpl w:val="53D6C84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12" w:hanging="1800"/>
      </w:pPr>
      <w:rPr>
        <w:rFonts w:hint="default"/>
      </w:rPr>
    </w:lvl>
  </w:abstractNum>
  <w:abstractNum w:abstractNumId="1" w15:restartNumberingAfterBreak="0">
    <w:nsid w:val="22B521DD"/>
    <w:multiLevelType w:val="hybridMultilevel"/>
    <w:tmpl w:val="0DA84AEA"/>
    <w:lvl w:ilvl="0" w:tplc="FB628D8E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3DF531BB"/>
    <w:multiLevelType w:val="hybridMultilevel"/>
    <w:tmpl w:val="1A687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163F4"/>
    <w:multiLevelType w:val="multilevel"/>
    <w:tmpl w:val="420C52F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0"/>
    <w:rsid w:val="000004D8"/>
    <w:rsid w:val="00003CB3"/>
    <w:rsid w:val="00004892"/>
    <w:rsid w:val="0000625B"/>
    <w:rsid w:val="000079B6"/>
    <w:rsid w:val="0001139A"/>
    <w:rsid w:val="0001516E"/>
    <w:rsid w:val="00015308"/>
    <w:rsid w:val="00020343"/>
    <w:rsid w:val="00031479"/>
    <w:rsid w:val="00032594"/>
    <w:rsid w:val="000337DC"/>
    <w:rsid w:val="00037302"/>
    <w:rsid w:val="00042987"/>
    <w:rsid w:val="00047DF9"/>
    <w:rsid w:val="00047E21"/>
    <w:rsid w:val="00052439"/>
    <w:rsid w:val="000571E1"/>
    <w:rsid w:val="00060200"/>
    <w:rsid w:val="00060800"/>
    <w:rsid w:val="00071128"/>
    <w:rsid w:val="0007162D"/>
    <w:rsid w:val="000733AA"/>
    <w:rsid w:val="000740F5"/>
    <w:rsid w:val="000756D9"/>
    <w:rsid w:val="00076403"/>
    <w:rsid w:val="000770E9"/>
    <w:rsid w:val="00082748"/>
    <w:rsid w:val="00086CC9"/>
    <w:rsid w:val="000911A3"/>
    <w:rsid w:val="00091726"/>
    <w:rsid w:val="00093066"/>
    <w:rsid w:val="00094362"/>
    <w:rsid w:val="00094A5C"/>
    <w:rsid w:val="000960EF"/>
    <w:rsid w:val="00097B85"/>
    <w:rsid w:val="000A5090"/>
    <w:rsid w:val="000A6B59"/>
    <w:rsid w:val="000A6BFB"/>
    <w:rsid w:val="000A6C69"/>
    <w:rsid w:val="000A79B1"/>
    <w:rsid w:val="000B1154"/>
    <w:rsid w:val="000B2757"/>
    <w:rsid w:val="000B5BEA"/>
    <w:rsid w:val="000B6243"/>
    <w:rsid w:val="000B75BA"/>
    <w:rsid w:val="000C2169"/>
    <w:rsid w:val="000D1D5C"/>
    <w:rsid w:val="000D42E0"/>
    <w:rsid w:val="000D467E"/>
    <w:rsid w:val="000D4878"/>
    <w:rsid w:val="000D50C6"/>
    <w:rsid w:val="000D6AA6"/>
    <w:rsid w:val="000D7581"/>
    <w:rsid w:val="000E0095"/>
    <w:rsid w:val="000E55BC"/>
    <w:rsid w:val="000E57CF"/>
    <w:rsid w:val="000E6286"/>
    <w:rsid w:val="000E7640"/>
    <w:rsid w:val="000F272C"/>
    <w:rsid w:val="000F37F2"/>
    <w:rsid w:val="000F6D41"/>
    <w:rsid w:val="000F6D72"/>
    <w:rsid w:val="000F752C"/>
    <w:rsid w:val="001003FB"/>
    <w:rsid w:val="00100AB2"/>
    <w:rsid w:val="00101DD7"/>
    <w:rsid w:val="00104E44"/>
    <w:rsid w:val="001050D5"/>
    <w:rsid w:val="0010619E"/>
    <w:rsid w:val="00107126"/>
    <w:rsid w:val="00107282"/>
    <w:rsid w:val="0010760C"/>
    <w:rsid w:val="00107627"/>
    <w:rsid w:val="0011154C"/>
    <w:rsid w:val="00113B63"/>
    <w:rsid w:val="00114328"/>
    <w:rsid w:val="00115AC9"/>
    <w:rsid w:val="00115FF9"/>
    <w:rsid w:val="001214E9"/>
    <w:rsid w:val="00121BA7"/>
    <w:rsid w:val="00123A96"/>
    <w:rsid w:val="0012519D"/>
    <w:rsid w:val="00125C45"/>
    <w:rsid w:val="0013037B"/>
    <w:rsid w:val="0013047F"/>
    <w:rsid w:val="00130F84"/>
    <w:rsid w:val="00131D79"/>
    <w:rsid w:val="001321EB"/>
    <w:rsid w:val="00132B42"/>
    <w:rsid w:val="00132BBA"/>
    <w:rsid w:val="00133FCB"/>
    <w:rsid w:val="001356C9"/>
    <w:rsid w:val="00135AA2"/>
    <w:rsid w:val="001414A1"/>
    <w:rsid w:val="00141509"/>
    <w:rsid w:val="0014184D"/>
    <w:rsid w:val="001448E8"/>
    <w:rsid w:val="00147417"/>
    <w:rsid w:val="00147732"/>
    <w:rsid w:val="001508B6"/>
    <w:rsid w:val="00153D80"/>
    <w:rsid w:val="00156C96"/>
    <w:rsid w:val="0016567C"/>
    <w:rsid w:val="0016723E"/>
    <w:rsid w:val="001710D4"/>
    <w:rsid w:val="001713A8"/>
    <w:rsid w:val="00172BAF"/>
    <w:rsid w:val="0017415C"/>
    <w:rsid w:val="00177847"/>
    <w:rsid w:val="00184633"/>
    <w:rsid w:val="001850BE"/>
    <w:rsid w:val="00186396"/>
    <w:rsid w:val="00187BFC"/>
    <w:rsid w:val="00187DD5"/>
    <w:rsid w:val="001932DF"/>
    <w:rsid w:val="00197116"/>
    <w:rsid w:val="001A412C"/>
    <w:rsid w:val="001A465C"/>
    <w:rsid w:val="001B1D84"/>
    <w:rsid w:val="001B671E"/>
    <w:rsid w:val="001B71E2"/>
    <w:rsid w:val="001C0302"/>
    <w:rsid w:val="001C15C9"/>
    <w:rsid w:val="001C250F"/>
    <w:rsid w:val="001C2A26"/>
    <w:rsid w:val="001C4D80"/>
    <w:rsid w:val="001C7742"/>
    <w:rsid w:val="001C7EEB"/>
    <w:rsid w:val="001D50E4"/>
    <w:rsid w:val="001D5E65"/>
    <w:rsid w:val="001D602C"/>
    <w:rsid w:val="001E2897"/>
    <w:rsid w:val="001E54B4"/>
    <w:rsid w:val="001E7053"/>
    <w:rsid w:val="001F1BA7"/>
    <w:rsid w:val="001F2326"/>
    <w:rsid w:val="001F2C16"/>
    <w:rsid w:val="001F7003"/>
    <w:rsid w:val="00202C47"/>
    <w:rsid w:val="00204C35"/>
    <w:rsid w:val="00205347"/>
    <w:rsid w:val="00210595"/>
    <w:rsid w:val="00212007"/>
    <w:rsid w:val="00215E9C"/>
    <w:rsid w:val="00217047"/>
    <w:rsid w:val="002172C2"/>
    <w:rsid w:val="00221A30"/>
    <w:rsid w:val="00231F6F"/>
    <w:rsid w:val="00234831"/>
    <w:rsid w:val="00236660"/>
    <w:rsid w:val="0023769E"/>
    <w:rsid w:val="00242153"/>
    <w:rsid w:val="002466E1"/>
    <w:rsid w:val="00247034"/>
    <w:rsid w:val="002477A0"/>
    <w:rsid w:val="002517C8"/>
    <w:rsid w:val="00252EFA"/>
    <w:rsid w:val="0025380F"/>
    <w:rsid w:val="00260679"/>
    <w:rsid w:val="002615EA"/>
    <w:rsid w:val="00262493"/>
    <w:rsid w:val="00264B53"/>
    <w:rsid w:val="00264FED"/>
    <w:rsid w:val="0026798D"/>
    <w:rsid w:val="00267B65"/>
    <w:rsid w:val="0027117F"/>
    <w:rsid w:val="0027149C"/>
    <w:rsid w:val="0027227C"/>
    <w:rsid w:val="00273617"/>
    <w:rsid w:val="00274D86"/>
    <w:rsid w:val="00275248"/>
    <w:rsid w:val="002758A0"/>
    <w:rsid w:val="00276C67"/>
    <w:rsid w:val="002815F0"/>
    <w:rsid w:val="0028288E"/>
    <w:rsid w:val="002956E9"/>
    <w:rsid w:val="002975AD"/>
    <w:rsid w:val="002A03C4"/>
    <w:rsid w:val="002A1EC8"/>
    <w:rsid w:val="002A242B"/>
    <w:rsid w:val="002A2F60"/>
    <w:rsid w:val="002A30A9"/>
    <w:rsid w:val="002A34CE"/>
    <w:rsid w:val="002A38A1"/>
    <w:rsid w:val="002A3A7B"/>
    <w:rsid w:val="002A4B2E"/>
    <w:rsid w:val="002A4C7A"/>
    <w:rsid w:val="002A6758"/>
    <w:rsid w:val="002A6A98"/>
    <w:rsid w:val="002B0452"/>
    <w:rsid w:val="002B18B0"/>
    <w:rsid w:val="002B1D81"/>
    <w:rsid w:val="002B36D2"/>
    <w:rsid w:val="002B4E52"/>
    <w:rsid w:val="002B5FF9"/>
    <w:rsid w:val="002B61A2"/>
    <w:rsid w:val="002B6FA9"/>
    <w:rsid w:val="002C134E"/>
    <w:rsid w:val="002C2476"/>
    <w:rsid w:val="002C2AD2"/>
    <w:rsid w:val="002C30F9"/>
    <w:rsid w:val="002C4DD1"/>
    <w:rsid w:val="002D0315"/>
    <w:rsid w:val="002D0AB6"/>
    <w:rsid w:val="002D1BF6"/>
    <w:rsid w:val="002D4CC8"/>
    <w:rsid w:val="002D526B"/>
    <w:rsid w:val="002E41BC"/>
    <w:rsid w:val="002E7C9F"/>
    <w:rsid w:val="002F12E1"/>
    <w:rsid w:val="002F4909"/>
    <w:rsid w:val="00300AD6"/>
    <w:rsid w:val="003027A0"/>
    <w:rsid w:val="0030286E"/>
    <w:rsid w:val="00310A39"/>
    <w:rsid w:val="00312BC5"/>
    <w:rsid w:val="00312D2E"/>
    <w:rsid w:val="00314515"/>
    <w:rsid w:val="00317CA2"/>
    <w:rsid w:val="00320425"/>
    <w:rsid w:val="003243FF"/>
    <w:rsid w:val="003245F1"/>
    <w:rsid w:val="003254FB"/>
    <w:rsid w:val="00325885"/>
    <w:rsid w:val="00326884"/>
    <w:rsid w:val="00331231"/>
    <w:rsid w:val="00331C25"/>
    <w:rsid w:val="003330DF"/>
    <w:rsid w:val="0033457A"/>
    <w:rsid w:val="00336398"/>
    <w:rsid w:val="00340C0D"/>
    <w:rsid w:val="00343590"/>
    <w:rsid w:val="00343D6C"/>
    <w:rsid w:val="003506A6"/>
    <w:rsid w:val="00351835"/>
    <w:rsid w:val="00352B4C"/>
    <w:rsid w:val="0035757A"/>
    <w:rsid w:val="0036055F"/>
    <w:rsid w:val="00364B87"/>
    <w:rsid w:val="00364BA0"/>
    <w:rsid w:val="003651A2"/>
    <w:rsid w:val="00365210"/>
    <w:rsid w:val="0037065B"/>
    <w:rsid w:val="003709E4"/>
    <w:rsid w:val="00373728"/>
    <w:rsid w:val="0037380D"/>
    <w:rsid w:val="003766AB"/>
    <w:rsid w:val="00380E0D"/>
    <w:rsid w:val="00381AB0"/>
    <w:rsid w:val="003830C2"/>
    <w:rsid w:val="003848A0"/>
    <w:rsid w:val="003864F7"/>
    <w:rsid w:val="00386A5C"/>
    <w:rsid w:val="003904E4"/>
    <w:rsid w:val="00391792"/>
    <w:rsid w:val="00393A78"/>
    <w:rsid w:val="003948DC"/>
    <w:rsid w:val="003970DB"/>
    <w:rsid w:val="003A1376"/>
    <w:rsid w:val="003A2680"/>
    <w:rsid w:val="003A2A5A"/>
    <w:rsid w:val="003A3FB4"/>
    <w:rsid w:val="003A682B"/>
    <w:rsid w:val="003B0557"/>
    <w:rsid w:val="003B0E3C"/>
    <w:rsid w:val="003B266E"/>
    <w:rsid w:val="003B45F2"/>
    <w:rsid w:val="003B4CB1"/>
    <w:rsid w:val="003B51FB"/>
    <w:rsid w:val="003C231F"/>
    <w:rsid w:val="003C301F"/>
    <w:rsid w:val="003C36F2"/>
    <w:rsid w:val="003C5C2E"/>
    <w:rsid w:val="003C740A"/>
    <w:rsid w:val="003D148B"/>
    <w:rsid w:val="003D1C28"/>
    <w:rsid w:val="003D3865"/>
    <w:rsid w:val="003D3A31"/>
    <w:rsid w:val="003D41F7"/>
    <w:rsid w:val="003D57D5"/>
    <w:rsid w:val="003D650F"/>
    <w:rsid w:val="003E3B67"/>
    <w:rsid w:val="003E4AAD"/>
    <w:rsid w:val="003E5B29"/>
    <w:rsid w:val="003E61DB"/>
    <w:rsid w:val="003F2387"/>
    <w:rsid w:val="003F3E35"/>
    <w:rsid w:val="003F4BD6"/>
    <w:rsid w:val="00403164"/>
    <w:rsid w:val="004034AE"/>
    <w:rsid w:val="00405EAA"/>
    <w:rsid w:val="004133EF"/>
    <w:rsid w:val="004141CB"/>
    <w:rsid w:val="0041553F"/>
    <w:rsid w:val="00416458"/>
    <w:rsid w:val="00422F43"/>
    <w:rsid w:val="00427681"/>
    <w:rsid w:val="0043059C"/>
    <w:rsid w:val="00434137"/>
    <w:rsid w:val="00436437"/>
    <w:rsid w:val="00437FDE"/>
    <w:rsid w:val="00441750"/>
    <w:rsid w:val="00447592"/>
    <w:rsid w:val="00452391"/>
    <w:rsid w:val="0045278E"/>
    <w:rsid w:val="00460565"/>
    <w:rsid w:val="00462D51"/>
    <w:rsid w:val="00464695"/>
    <w:rsid w:val="0046537D"/>
    <w:rsid w:val="00465701"/>
    <w:rsid w:val="004657C7"/>
    <w:rsid w:val="0047061F"/>
    <w:rsid w:val="004722E2"/>
    <w:rsid w:val="00472376"/>
    <w:rsid w:val="00472F8B"/>
    <w:rsid w:val="004748CF"/>
    <w:rsid w:val="004755D8"/>
    <w:rsid w:val="00475BA8"/>
    <w:rsid w:val="00476FE7"/>
    <w:rsid w:val="0048011A"/>
    <w:rsid w:val="00481F9B"/>
    <w:rsid w:val="004821B3"/>
    <w:rsid w:val="004835B1"/>
    <w:rsid w:val="004846C7"/>
    <w:rsid w:val="0048577E"/>
    <w:rsid w:val="004862B0"/>
    <w:rsid w:val="0048690E"/>
    <w:rsid w:val="00490245"/>
    <w:rsid w:val="004915BA"/>
    <w:rsid w:val="004946AB"/>
    <w:rsid w:val="00494B9F"/>
    <w:rsid w:val="00495B42"/>
    <w:rsid w:val="00496D7C"/>
    <w:rsid w:val="004A1A8F"/>
    <w:rsid w:val="004A207E"/>
    <w:rsid w:val="004A500E"/>
    <w:rsid w:val="004A57BE"/>
    <w:rsid w:val="004A6710"/>
    <w:rsid w:val="004A78BB"/>
    <w:rsid w:val="004B636C"/>
    <w:rsid w:val="004B67AC"/>
    <w:rsid w:val="004C0C09"/>
    <w:rsid w:val="004C61F9"/>
    <w:rsid w:val="004C6725"/>
    <w:rsid w:val="004C7B1E"/>
    <w:rsid w:val="004D522C"/>
    <w:rsid w:val="004D6338"/>
    <w:rsid w:val="004E0092"/>
    <w:rsid w:val="004E0CAF"/>
    <w:rsid w:val="004E1FF7"/>
    <w:rsid w:val="004E2094"/>
    <w:rsid w:val="004E4C43"/>
    <w:rsid w:val="004E64E7"/>
    <w:rsid w:val="004E7414"/>
    <w:rsid w:val="004F06AD"/>
    <w:rsid w:val="004F158E"/>
    <w:rsid w:val="004F3050"/>
    <w:rsid w:val="004F51D8"/>
    <w:rsid w:val="004F53D6"/>
    <w:rsid w:val="004F6F42"/>
    <w:rsid w:val="004F7104"/>
    <w:rsid w:val="00500313"/>
    <w:rsid w:val="0050107E"/>
    <w:rsid w:val="00502ABE"/>
    <w:rsid w:val="0050378D"/>
    <w:rsid w:val="00506A17"/>
    <w:rsid w:val="00511EA1"/>
    <w:rsid w:val="00511ED0"/>
    <w:rsid w:val="0051676F"/>
    <w:rsid w:val="005178BD"/>
    <w:rsid w:val="005209C4"/>
    <w:rsid w:val="00522277"/>
    <w:rsid w:val="005247E3"/>
    <w:rsid w:val="00525E96"/>
    <w:rsid w:val="00531DD8"/>
    <w:rsid w:val="00531E38"/>
    <w:rsid w:val="0053574B"/>
    <w:rsid w:val="00535EA5"/>
    <w:rsid w:val="00537B62"/>
    <w:rsid w:val="00547D12"/>
    <w:rsid w:val="00554065"/>
    <w:rsid w:val="005558C0"/>
    <w:rsid w:val="00556080"/>
    <w:rsid w:val="00556C6E"/>
    <w:rsid w:val="00561C26"/>
    <w:rsid w:val="00563867"/>
    <w:rsid w:val="00564A41"/>
    <w:rsid w:val="00566C3D"/>
    <w:rsid w:val="005713FC"/>
    <w:rsid w:val="00571BCC"/>
    <w:rsid w:val="00571F1A"/>
    <w:rsid w:val="00574292"/>
    <w:rsid w:val="005746DA"/>
    <w:rsid w:val="005759B0"/>
    <w:rsid w:val="00576B8D"/>
    <w:rsid w:val="00582051"/>
    <w:rsid w:val="005900E5"/>
    <w:rsid w:val="0059358F"/>
    <w:rsid w:val="00593F6A"/>
    <w:rsid w:val="005968B8"/>
    <w:rsid w:val="005A2730"/>
    <w:rsid w:val="005A38E4"/>
    <w:rsid w:val="005A4E6A"/>
    <w:rsid w:val="005A66FE"/>
    <w:rsid w:val="005A7587"/>
    <w:rsid w:val="005B03A6"/>
    <w:rsid w:val="005B0ECA"/>
    <w:rsid w:val="005B7751"/>
    <w:rsid w:val="005B7921"/>
    <w:rsid w:val="005C0168"/>
    <w:rsid w:val="005C1D99"/>
    <w:rsid w:val="005C70F5"/>
    <w:rsid w:val="005D0410"/>
    <w:rsid w:val="005D09CE"/>
    <w:rsid w:val="005D4431"/>
    <w:rsid w:val="005D609B"/>
    <w:rsid w:val="005D6A48"/>
    <w:rsid w:val="005E19C7"/>
    <w:rsid w:val="005E1FE7"/>
    <w:rsid w:val="005E2225"/>
    <w:rsid w:val="005E24E2"/>
    <w:rsid w:val="005E41C6"/>
    <w:rsid w:val="005E4E62"/>
    <w:rsid w:val="005E5FB4"/>
    <w:rsid w:val="005F01CA"/>
    <w:rsid w:val="005F0C88"/>
    <w:rsid w:val="005F1963"/>
    <w:rsid w:val="005F21C3"/>
    <w:rsid w:val="005F74F6"/>
    <w:rsid w:val="00601EBE"/>
    <w:rsid w:val="006046AC"/>
    <w:rsid w:val="00604C50"/>
    <w:rsid w:val="0060510B"/>
    <w:rsid w:val="006073A1"/>
    <w:rsid w:val="00620E29"/>
    <w:rsid w:val="006230DA"/>
    <w:rsid w:val="00625245"/>
    <w:rsid w:val="00627993"/>
    <w:rsid w:val="0063260D"/>
    <w:rsid w:val="006333C4"/>
    <w:rsid w:val="00633B9B"/>
    <w:rsid w:val="00634BB0"/>
    <w:rsid w:val="00635DC4"/>
    <w:rsid w:val="00636397"/>
    <w:rsid w:val="0063771F"/>
    <w:rsid w:val="00637BCE"/>
    <w:rsid w:val="00640D50"/>
    <w:rsid w:val="00641A41"/>
    <w:rsid w:val="0064441F"/>
    <w:rsid w:val="00646FA7"/>
    <w:rsid w:val="00652060"/>
    <w:rsid w:val="00652BE5"/>
    <w:rsid w:val="00653AB9"/>
    <w:rsid w:val="00654CD9"/>
    <w:rsid w:val="00660BB6"/>
    <w:rsid w:val="00660DFA"/>
    <w:rsid w:val="0066261A"/>
    <w:rsid w:val="00665302"/>
    <w:rsid w:val="00665C63"/>
    <w:rsid w:val="00666124"/>
    <w:rsid w:val="006661FC"/>
    <w:rsid w:val="00670ED5"/>
    <w:rsid w:val="0067425E"/>
    <w:rsid w:val="0067582A"/>
    <w:rsid w:val="00675E75"/>
    <w:rsid w:val="00681A12"/>
    <w:rsid w:val="006847D4"/>
    <w:rsid w:val="00686D45"/>
    <w:rsid w:val="006901C9"/>
    <w:rsid w:val="0069112A"/>
    <w:rsid w:val="00695769"/>
    <w:rsid w:val="0069636D"/>
    <w:rsid w:val="006970C8"/>
    <w:rsid w:val="006A002F"/>
    <w:rsid w:val="006A3634"/>
    <w:rsid w:val="006A3EAB"/>
    <w:rsid w:val="006A4A0E"/>
    <w:rsid w:val="006B2167"/>
    <w:rsid w:val="006B464C"/>
    <w:rsid w:val="006B70FC"/>
    <w:rsid w:val="006C1039"/>
    <w:rsid w:val="006C154B"/>
    <w:rsid w:val="006C1E8B"/>
    <w:rsid w:val="006C2CC6"/>
    <w:rsid w:val="006C34C2"/>
    <w:rsid w:val="006D30D0"/>
    <w:rsid w:val="006D5457"/>
    <w:rsid w:val="006D5486"/>
    <w:rsid w:val="006D7200"/>
    <w:rsid w:val="006E1010"/>
    <w:rsid w:val="006E13C6"/>
    <w:rsid w:val="006E1AE8"/>
    <w:rsid w:val="006E1F60"/>
    <w:rsid w:val="006E4ED1"/>
    <w:rsid w:val="006E724A"/>
    <w:rsid w:val="006E7939"/>
    <w:rsid w:val="006F07A8"/>
    <w:rsid w:val="006F2436"/>
    <w:rsid w:val="006F2912"/>
    <w:rsid w:val="006F29CF"/>
    <w:rsid w:val="006F5005"/>
    <w:rsid w:val="006F7A04"/>
    <w:rsid w:val="0070020C"/>
    <w:rsid w:val="00701A3F"/>
    <w:rsid w:val="007109A5"/>
    <w:rsid w:val="00711ECE"/>
    <w:rsid w:val="007120DD"/>
    <w:rsid w:val="00713826"/>
    <w:rsid w:val="007138BF"/>
    <w:rsid w:val="00716CED"/>
    <w:rsid w:val="00721A8A"/>
    <w:rsid w:val="0072216A"/>
    <w:rsid w:val="00725701"/>
    <w:rsid w:val="00727942"/>
    <w:rsid w:val="007307BE"/>
    <w:rsid w:val="00730A0C"/>
    <w:rsid w:val="0073203E"/>
    <w:rsid w:val="00732C3F"/>
    <w:rsid w:val="00732D15"/>
    <w:rsid w:val="00734685"/>
    <w:rsid w:val="00735132"/>
    <w:rsid w:val="0073608E"/>
    <w:rsid w:val="0073694C"/>
    <w:rsid w:val="0073779C"/>
    <w:rsid w:val="00751AF4"/>
    <w:rsid w:val="00752190"/>
    <w:rsid w:val="007551E4"/>
    <w:rsid w:val="0075609A"/>
    <w:rsid w:val="00764476"/>
    <w:rsid w:val="00765062"/>
    <w:rsid w:val="00765B33"/>
    <w:rsid w:val="007664F8"/>
    <w:rsid w:val="0077150E"/>
    <w:rsid w:val="0077326E"/>
    <w:rsid w:val="0077372F"/>
    <w:rsid w:val="00774721"/>
    <w:rsid w:val="00775AFB"/>
    <w:rsid w:val="00776F1A"/>
    <w:rsid w:val="00784217"/>
    <w:rsid w:val="0078451A"/>
    <w:rsid w:val="0078455E"/>
    <w:rsid w:val="00785A24"/>
    <w:rsid w:val="00785FF3"/>
    <w:rsid w:val="00790C3A"/>
    <w:rsid w:val="007919BE"/>
    <w:rsid w:val="00793F3E"/>
    <w:rsid w:val="007964E0"/>
    <w:rsid w:val="00796743"/>
    <w:rsid w:val="007A3AEB"/>
    <w:rsid w:val="007B2167"/>
    <w:rsid w:val="007B4A02"/>
    <w:rsid w:val="007B60AE"/>
    <w:rsid w:val="007B7085"/>
    <w:rsid w:val="007B7293"/>
    <w:rsid w:val="007C0343"/>
    <w:rsid w:val="007C3A89"/>
    <w:rsid w:val="007C6D1D"/>
    <w:rsid w:val="007C7267"/>
    <w:rsid w:val="007D132B"/>
    <w:rsid w:val="007D15BE"/>
    <w:rsid w:val="007D4C4A"/>
    <w:rsid w:val="007D676B"/>
    <w:rsid w:val="007E0251"/>
    <w:rsid w:val="007E2921"/>
    <w:rsid w:val="007E33FC"/>
    <w:rsid w:val="007E4E33"/>
    <w:rsid w:val="007F02B9"/>
    <w:rsid w:val="007F25EB"/>
    <w:rsid w:val="007F48D9"/>
    <w:rsid w:val="007F64AA"/>
    <w:rsid w:val="007F6546"/>
    <w:rsid w:val="00800935"/>
    <w:rsid w:val="00802C51"/>
    <w:rsid w:val="00805A8E"/>
    <w:rsid w:val="00805C1B"/>
    <w:rsid w:val="0081172E"/>
    <w:rsid w:val="0081456D"/>
    <w:rsid w:val="00820392"/>
    <w:rsid w:val="00821274"/>
    <w:rsid w:val="008219AE"/>
    <w:rsid w:val="00822297"/>
    <w:rsid w:val="00823935"/>
    <w:rsid w:val="00823F6B"/>
    <w:rsid w:val="00824EBF"/>
    <w:rsid w:val="00827E56"/>
    <w:rsid w:val="0083229C"/>
    <w:rsid w:val="00834E68"/>
    <w:rsid w:val="00835C95"/>
    <w:rsid w:val="008363ED"/>
    <w:rsid w:val="0084011F"/>
    <w:rsid w:val="00840CDA"/>
    <w:rsid w:val="00841451"/>
    <w:rsid w:val="00842EDA"/>
    <w:rsid w:val="00852580"/>
    <w:rsid w:val="0085348B"/>
    <w:rsid w:val="00854318"/>
    <w:rsid w:val="00854875"/>
    <w:rsid w:val="00856A0C"/>
    <w:rsid w:val="00856C0F"/>
    <w:rsid w:val="00861A76"/>
    <w:rsid w:val="00862499"/>
    <w:rsid w:val="008630AD"/>
    <w:rsid w:val="008668E1"/>
    <w:rsid w:val="008676B2"/>
    <w:rsid w:val="00871B80"/>
    <w:rsid w:val="008734BE"/>
    <w:rsid w:val="0087491C"/>
    <w:rsid w:val="00874B8E"/>
    <w:rsid w:val="0087538A"/>
    <w:rsid w:val="0087664D"/>
    <w:rsid w:val="00882193"/>
    <w:rsid w:val="008831D1"/>
    <w:rsid w:val="00886A00"/>
    <w:rsid w:val="00887057"/>
    <w:rsid w:val="00887206"/>
    <w:rsid w:val="008874E5"/>
    <w:rsid w:val="00887591"/>
    <w:rsid w:val="00887BD1"/>
    <w:rsid w:val="0089003B"/>
    <w:rsid w:val="008914B8"/>
    <w:rsid w:val="008930A5"/>
    <w:rsid w:val="00896CE8"/>
    <w:rsid w:val="008977D7"/>
    <w:rsid w:val="008A3CB7"/>
    <w:rsid w:val="008A5293"/>
    <w:rsid w:val="008A5676"/>
    <w:rsid w:val="008A5ADC"/>
    <w:rsid w:val="008A7592"/>
    <w:rsid w:val="008B0046"/>
    <w:rsid w:val="008B2286"/>
    <w:rsid w:val="008B3BD4"/>
    <w:rsid w:val="008B4A03"/>
    <w:rsid w:val="008B4FCE"/>
    <w:rsid w:val="008C026F"/>
    <w:rsid w:val="008C08A1"/>
    <w:rsid w:val="008C0D53"/>
    <w:rsid w:val="008C391B"/>
    <w:rsid w:val="008C418A"/>
    <w:rsid w:val="008D04E2"/>
    <w:rsid w:val="008D47A3"/>
    <w:rsid w:val="008D4CCA"/>
    <w:rsid w:val="008D5463"/>
    <w:rsid w:val="008D71D9"/>
    <w:rsid w:val="008E04C5"/>
    <w:rsid w:val="008E07B5"/>
    <w:rsid w:val="008E1D13"/>
    <w:rsid w:val="008E33C5"/>
    <w:rsid w:val="008F2F3E"/>
    <w:rsid w:val="008F5045"/>
    <w:rsid w:val="009030EA"/>
    <w:rsid w:val="00903E27"/>
    <w:rsid w:val="00903F33"/>
    <w:rsid w:val="009065FA"/>
    <w:rsid w:val="00907AA5"/>
    <w:rsid w:val="009102BB"/>
    <w:rsid w:val="0091140C"/>
    <w:rsid w:val="00912F19"/>
    <w:rsid w:val="00915CF8"/>
    <w:rsid w:val="00920895"/>
    <w:rsid w:val="009318FE"/>
    <w:rsid w:val="00933A48"/>
    <w:rsid w:val="00937AB8"/>
    <w:rsid w:val="0094240A"/>
    <w:rsid w:val="00946F1C"/>
    <w:rsid w:val="009512A8"/>
    <w:rsid w:val="00953DE3"/>
    <w:rsid w:val="009556A0"/>
    <w:rsid w:val="00956BAA"/>
    <w:rsid w:val="00966604"/>
    <w:rsid w:val="00966DEE"/>
    <w:rsid w:val="00967C8D"/>
    <w:rsid w:val="009727A1"/>
    <w:rsid w:val="009764DC"/>
    <w:rsid w:val="0098193D"/>
    <w:rsid w:val="00982213"/>
    <w:rsid w:val="009848C9"/>
    <w:rsid w:val="00986FC9"/>
    <w:rsid w:val="00987276"/>
    <w:rsid w:val="0099114B"/>
    <w:rsid w:val="009912C6"/>
    <w:rsid w:val="0099186D"/>
    <w:rsid w:val="009A02AD"/>
    <w:rsid w:val="009A063A"/>
    <w:rsid w:val="009A23D3"/>
    <w:rsid w:val="009A3954"/>
    <w:rsid w:val="009A4ABE"/>
    <w:rsid w:val="009B2677"/>
    <w:rsid w:val="009B3BF3"/>
    <w:rsid w:val="009B7BDC"/>
    <w:rsid w:val="009C25A5"/>
    <w:rsid w:val="009C5FCD"/>
    <w:rsid w:val="009D0062"/>
    <w:rsid w:val="009D20D1"/>
    <w:rsid w:val="009D3FD6"/>
    <w:rsid w:val="009D41F7"/>
    <w:rsid w:val="009D45FD"/>
    <w:rsid w:val="009D4D54"/>
    <w:rsid w:val="009D6CD0"/>
    <w:rsid w:val="009E12F1"/>
    <w:rsid w:val="009E295F"/>
    <w:rsid w:val="009F0976"/>
    <w:rsid w:val="009F1564"/>
    <w:rsid w:val="009F5D71"/>
    <w:rsid w:val="009F71BE"/>
    <w:rsid w:val="00A04D50"/>
    <w:rsid w:val="00A068C9"/>
    <w:rsid w:val="00A12988"/>
    <w:rsid w:val="00A14E02"/>
    <w:rsid w:val="00A228C8"/>
    <w:rsid w:val="00A24219"/>
    <w:rsid w:val="00A251A3"/>
    <w:rsid w:val="00A31CCD"/>
    <w:rsid w:val="00A32D31"/>
    <w:rsid w:val="00A33A73"/>
    <w:rsid w:val="00A34622"/>
    <w:rsid w:val="00A352F2"/>
    <w:rsid w:val="00A40549"/>
    <w:rsid w:val="00A42DC0"/>
    <w:rsid w:val="00A45A48"/>
    <w:rsid w:val="00A4666A"/>
    <w:rsid w:val="00A46E14"/>
    <w:rsid w:val="00A4769B"/>
    <w:rsid w:val="00A50369"/>
    <w:rsid w:val="00A52C79"/>
    <w:rsid w:val="00A53307"/>
    <w:rsid w:val="00A53379"/>
    <w:rsid w:val="00A62127"/>
    <w:rsid w:val="00A6411F"/>
    <w:rsid w:val="00A64148"/>
    <w:rsid w:val="00A643D1"/>
    <w:rsid w:val="00A670C0"/>
    <w:rsid w:val="00A73F99"/>
    <w:rsid w:val="00A7521F"/>
    <w:rsid w:val="00A82E93"/>
    <w:rsid w:val="00A83B1C"/>
    <w:rsid w:val="00A841BB"/>
    <w:rsid w:val="00A847C7"/>
    <w:rsid w:val="00A930CF"/>
    <w:rsid w:val="00A93E13"/>
    <w:rsid w:val="00AA44A6"/>
    <w:rsid w:val="00AA4E0A"/>
    <w:rsid w:val="00AA5317"/>
    <w:rsid w:val="00AA5F7B"/>
    <w:rsid w:val="00AA79EF"/>
    <w:rsid w:val="00AA7F37"/>
    <w:rsid w:val="00AB0947"/>
    <w:rsid w:val="00AB0A54"/>
    <w:rsid w:val="00AB2056"/>
    <w:rsid w:val="00AB4986"/>
    <w:rsid w:val="00AC0092"/>
    <w:rsid w:val="00AC07C3"/>
    <w:rsid w:val="00AC1265"/>
    <w:rsid w:val="00AC1291"/>
    <w:rsid w:val="00AC31BC"/>
    <w:rsid w:val="00AC3AF8"/>
    <w:rsid w:val="00AC594B"/>
    <w:rsid w:val="00AC7C8F"/>
    <w:rsid w:val="00AD072E"/>
    <w:rsid w:val="00AD0A86"/>
    <w:rsid w:val="00AD2DAA"/>
    <w:rsid w:val="00AD53E7"/>
    <w:rsid w:val="00AD712D"/>
    <w:rsid w:val="00AE6016"/>
    <w:rsid w:val="00AF100F"/>
    <w:rsid w:val="00AF2075"/>
    <w:rsid w:val="00AF2EF9"/>
    <w:rsid w:val="00AF3DD6"/>
    <w:rsid w:val="00AF7C2E"/>
    <w:rsid w:val="00B0151D"/>
    <w:rsid w:val="00B0478E"/>
    <w:rsid w:val="00B04EC4"/>
    <w:rsid w:val="00B11EFA"/>
    <w:rsid w:val="00B128A3"/>
    <w:rsid w:val="00B12A0A"/>
    <w:rsid w:val="00B12FAA"/>
    <w:rsid w:val="00B1610A"/>
    <w:rsid w:val="00B21AB1"/>
    <w:rsid w:val="00B237E6"/>
    <w:rsid w:val="00B23AD1"/>
    <w:rsid w:val="00B251CC"/>
    <w:rsid w:val="00B2530E"/>
    <w:rsid w:val="00B268A4"/>
    <w:rsid w:val="00B31C8C"/>
    <w:rsid w:val="00B33254"/>
    <w:rsid w:val="00B37E35"/>
    <w:rsid w:val="00B42079"/>
    <w:rsid w:val="00B42085"/>
    <w:rsid w:val="00B432AF"/>
    <w:rsid w:val="00B52CFD"/>
    <w:rsid w:val="00B5360F"/>
    <w:rsid w:val="00B5391C"/>
    <w:rsid w:val="00B547B5"/>
    <w:rsid w:val="00B5750A"/>
    <w:rsid w:val="00B6028E"/>
    <w:rsid w:val="00B62CDD"/>
    <w:rsid w:val="00B6367E"/>
    <w:rsid w:val="00B757A9"/>
    <w:rsid w:val="00B76FD7"/>
    <w:rsid w:val="00B8213F"/>
    <w:rsid w:val="00B829FF"/>
    <w:rsid w:val="00B83633"/>
    <w:rsid w:val="00B84780"/>
    <w:rsid w:val="00B8514D"/>
    <w:rsid w:val="00B8565E"/>
    <w:rsid w:val="00B946F1"/>
    <w:rsid w:val="00B95861"/>
    <w:rsid w:val="00B96412"/>
    <w:rsid w:val="00B974DF"/>
    <w:rsid w:val="00B97A7D"/>
    <w:rsid w:val="00BA0948"/>
    <w:rsid w:val="00BA13A1"/>
    <w:rsid w:val="00BB4636"/>
    <w:rsid w:val="00BB4EA6"/>
    <w:rsid w:val="00BB515F"/>
    <w:rsid w:val="00BB5D08"/>
    <w:rsid w:val="00BB67C5"/>
    <w:rsid w:val="00BB6F4C"/>
    <w:rsid w:val="00BB749D"/>
    <w:rsid w:val="00BB7962"/>
    <w:rsid w:val="00BC1A47"/>
    <w:rsid w:val="00BC6CBD"/>
    <w:rsid w:val="00BD07A2"/>
    <w:rsid w:val="00BD1929"/>
    <w:rsid w:val="00BD22D9"/>
    <w:rsid w:val="00BD2C78"/>
    <w:rsid w:val="00BD2CF8"/>
    <w:rsid w:val="00BD7C77"/>
    <w:rsid w:val="00BE264E"/>
    <w:rsid w:val="00BE4DCF"/>
    <w:rsid w:val="00BE6846"/>
    <w:rsid w:val="00BE7648"/>
    <w:rsid w:val="00BF0548"/>
    <w:rsid w:val="00BF2D41"/>
    <w:rsid w:val="00BF31BA"/>
    <w:rsid w:val="00BF4696"/>
    <w:rsid w:val="00BF6A7F"/>
    <w:rsid w:val="00C004BC"/>
    <w:rsid w:val="00C0064C"/>
    <w:rsid w:val="00C033BD"/>
    <w:rsid w:val="00C04319"/>
    <w:rsid w:val="00C05FB5"/>
    <w:rsid w:val="00C06334"/>
    <w:rsid w:val="00C069FD"/>
    <w:rsid w:val="00C07B0E"/>
    <w:rsid w:val="00C10501"/>
    <w:rsid w:val="00C11A98"/>
    <w:rsid w:val="00C139E8"/>
    <w:rsid w:val="00C1760D"/>
    <w:rsid w:val="00C22118"/>
    <w:rsid w:val="00C2751B"/>
    <w:rsid w:val="00C33175"/>
    <w:rsid w:val="00C35E2F"/>
    <w:rsid w:val="00C4056C"/>
    <w:rsid w:val="00C406FD"/>
    <w:rsid w:val="00C43197"/>
    <w:rsid w:val="00C4397B"/>
    <w:rsid w:val="00C45A72"/>
    <w:rsid w:val="00C45F67"/>
    <w:rsid w:val="00C475B3"/>
    <w:rsid w:val="00C5447F"/>
    <w:rsid w:val="00C63E28"/>
    <w:rsid w:val="00C65669"/>
    <w:rsid w:val="00C67506"/>
    <w:rsid w:val="00C72AD7"/>
    <w:rsid w:val="00C8181E"/>
    <w:rsid w:val="00C82F51"/>
    <w:rsid w:val="00C844E8"/>
    <w:rsid w:val="00C84E73"/>
    <w:rsid w:val="00C856EB"/>
    <w:rsid w:val="00C87762"/>
    <w:rsid w:val="00C91E94"/>
    <w:rsid w:val="00C9324D"/>
    <w:rsid w:val="00C956CE"/>
    <w:rsid w:val="00CA0D6E"/>
    <w:rsid w:val="00CA2193"/>
    <w:rsid w:val="00CA2808"/>
    <w:rsid w:val="00CA2D61"/>
    <w:rsid w:val="00CA3C05"/>
    <w:rsid w:val="00CA612D"/>
    <w:rsid w:val="00CA6668"/>
    <w:rsid w:val="00CA7B2C"/>
    <w:rsid w:val="00CB0F31"/>
    <w:rsid w:val="00CB1721"/>
    <w:rsid w:val="00CB19C4"/>
    <w:rsid w:val="00CB1C99"/>
    <w:rsid w:val="00CB2C8D"/>
    <w:rsid w:val="00CB4124"/>
    <w:rsid w:val="00CB6275"/>
    <w:rsid w:val="00CB673B"/>
    <w:rsid w:val="00CD0CDF"/>
    <w:rsid w:val="00CD2D61"/>
    <w:rsid w:val="00CD2D83"/>
    <w:rsid w:val="00CD57FB"/>
    <w:rsid w:val="00CE25CD"/>
    <w:rsid w:val="00CE2668"/>
    <w:rsid w:val="00CE399F"/>
    <w:rsid w:val="00CE3A53"/>
    <w:rsid w:val="00CE498F"/>
    <w:rsid w:val="00CE51BC"/>
    <w:rsid w:val="00CE7504"/>
    <w:rsid w:val="00CF089F"/>
    <w:rsid w:val="00CF41CE"/>
    <w:rsid w:val="00CF48A3"/>
    <w:rsid w:val="00CF4C32"/>
    <w:rsid w:val="00CF5AAD"/>
    <w:rsid w:val="00CF6419"/>
    <w:rsid w:val="00CF794C"/>
    <w:rsid w:val="00D01323"/>
    <w:rsid w:val="00D034C5"/>
    <w:rsid w:val="00D03DCF"/>
    <w:rsid w:val="00D05584"/>
    <w:rsid w:val="00D06483"/>
    <w:rsid w:val="00D06AFA"/>
    <w:rsid w:val="00D06FF7"/>
    <w:rsid w:val="00D13C5A"/>
    <w:rsid w:val="00D23B40"/>
    <w:rsid w:val="00D23F2A"/>
    <w:rsid w:val="00D24F54"/>
    <w:rsid w:val="00D25C54"/>
    <w:rsid w:val="00D2770B"/>
    <w:rsid w:val="00D3172E"/>
    <w:rsid w:val="00D34043"/>
    <w:rsid w:val="00D34728"/>
    <w:rsid w:val="00D34D72"/>
    <w:rsid w:val="00D35001"/>
    <w:rsid w:val="00D35146"/>
    <w:rsid w:val="00D36ED6"/>
    <w:rsid w:val="00D37249"/>
    <w:rsid w:val="00D428A5"/>
    <w:rsid w:val="00D428C5"/>
    <w:rsid w:val="00D42CE8"/>
    <w:rsid w:val="00D43E54"/>
    <w:rsid w:val="00D457A1"/>
    <w:rsid w:val="00D47E5C"/>
    <w:rsid w:val="00D50C43"/>
    <w:rsid w:val="00D5459B"/>
    <w:rsid w:val="00D54C74"/>
    <w:rsid w:val="00D56A42"/>
    <w:rsid w:val="00D57A22"/>
    <w:rsid w:val="00D60D1F"/>
    <w:rsid w:val="00D629A4"/>
    <w:rsid w:val="00D6411A"/>
    <w:rsid w:val="00D65EE3"/>
    <w:rsid w:val="00D66A67"/>
    <w:rsid w:val="00D6768C"/>
    <w:rsid w:val="00D74F6A"/>
    <w:rsid w:val="00D77AE0"/>
    <w:rsid w:val="00D80B22"/>
    <w:rsid w:val="00D80CF3"/>
    <w:rsid w:val="00D81458"/>
    <w:rsid w:val="00D830BC"/>
    <w:rsid w:val="00D84AE2"/>
    <w:rsid w:val="00D945A4"/>
    <w:rsid w:val="00D94A08"/>
    <w:rsid w:val="00D96479"/>
    <w:rsid w:val="00D97C80"/>
    <w:rsid w:val="00DA058D"/>
    <w:rsid w:val="00DA1A18"/>
    <w:rsid w:val="00DA5A02"/>
    <w:rsid w:val="00DA6996"/>
    <w:rsid w:val="00DB20C6"/>
    <w:rsid w:val="00DB283D"/>
    <w:rsid w:val="00DB3B4F"/>
    <w:rsid w:val="00DB3C67"/>
    <w:rsid w:val="00DB46B1"/>
    <w:rsid w:val="00DB4966"/>
    <w:rsid w:val="00DB75D4"/>
    <w:rsid w:val="00DC101C"/>
    <w:rsid w:val="00DC520B"/>
    <w:rsid w:val="00DD050C"/>
    <w:rsid w:val="00DD61DE"/>
    <w:rsid w:val="00DD7620"/>
    <w:rsid w:val="00DE242E"/>
    <w:rsid w:val="00DE4586"/>
    <w:rsid w:val="00DF19CA"/>
    <w:rsid w:val="00DF1B54"/>
    <w:rsid w:val="00DF3C00"/>
    <w:rsid w:val="00DF43F2"/>
    <w:rsid w:val="00DF4432"/>
    <w:rsid w:val="00E018EB"/>
    <w:rsid w:val="00E04187"/>
    <w:rsid w:val="00E0438D"/>
    <w:rsid w:val="00E05332"/>
    <w:rsid w:val="00E0623D"/>
    <w:rsid w:val="00E078A2"/>
    <w:rsid w:val="00E10D3B"/>
    <w:rsid w:val="00E128D3"/>
    <w:rsid w:val="00E12A94"/>
    <w:rsid w:val="00E134CE"/>
    <w:rsid w:val="00E17C23"/>
    <w:rsid w:val="00E20B1F"/>
    <w:rsid w:val="00E2301E"/>
    <w:rsid w:val="00E252F8"/>
    <w:rsid w:val="00E25908"/>
    <w:rsid w:val="00E25E9B"/>
    <w:rsid w:val="00E2607F"/>
    <w:rsid w:val="00E269A9"/>
    <w:rsid w:val="00E27B6D"/>
    <w:rsid w:val="00E31689"/>
    <w:rsid w:val="00E32E74"/>
    <w:rsid w:val="00E3500A"/>
    <w:rsid w:val="00E37338"/>
    <w:rsid w:val="00E46C0C"/>
    <w:rsid w:val="00E470DB"/>
    <w:rsid w:val="00E4749F"/>
    <w:rsid w:val="00E527A9"/>
    <w:rsid w:val="00E54F0B"/>
    <w:rsid w:val="00E6455E"/>
    <w:rsid w:val="00E64AA3"/>
    <w:rsid w:val="00E67FEB"/>
    <w:rsid w:val="00E70522"/>
    <w:rsid w:val="00E7052C"/>
    <w:rsid w:val="00E72760"/>
    <w:rsid w:val="00E75B0D"/>
    <w:rsid w:val="00E76FE9"/>
    <w:rsid w:val="00E77061"/>
    <w:rsid w:val="00E80913"/>
    <w:rsid w:val="00E82A6B"/>
    <w:rsid w:val="00E83727"/>
    <w:rsid w:val="00E859BD"/>
    <w:rsid w:val="00E85C0D"/>
    <w:rsid w:val="00E87CBC"/>
    <w:rsid w:val="00E904A9"/>
    <w:rsid w:val="00E90540"/>
    <w:rsid w:val="00E912E4"/>
    <w:rsid w:val="00E933E8"/>
    <w:rsid w:val="00E97D27"/>
    <w:rsid w:val="00EA0BF9"/>
    <w:rsid w:val="00EA1067"/>
    <w:rsid w:val="00EA1746"/>
    <w:rsid w:val="00EA1867"/>
    <w:rsid w:val="00EA2CF2"/>
    <w:rsid w:val="00EA4CEC"/>
    <w:rsid w:val="00EA7266"/>
    <w:rsid w:val="00EA7AAF"/>
    <w:rsid w:val="00EB0442"/>
    <w:rsid w:val="00EB49C1"/>
    <w:rsid w:val="00EB53AC"/>
    <w:rsid w:val="00EC0EFD"/>
    <w:rsid w:val="00EC35D2"/>
    <w:rsid w:val="00ED3763"/>
    <w:rsid w:val="00ED4D6A"/>
    <w:rsid w:val="00EE0420"/>
    <w:rsid w:val="00EE4E36"/>
    <w:rsid w:val="00EE5493"/>
    <w:rsid w:val="00EE5CB6"/>
    <w:rsid w:val="00EF48E7"/>
    <w:rsid w:val="00EF6761"/>
    <w:rsid w:val="00EF6828"/>
    <w:rsid w:val="00EF6E9F"/>
    <w:rsid w:val="00EF7D0B"/>
    <w:rsid w:val="00F008D4"/>
    <w:rsid w:val="00F06007"/>
    <w:rsid w:val="00F06F77"/>
    <w:rsid w:val="00F076A5"/>
    <w:rsid w:val="00F1030A"/>
    <w:rsid w:val="00F10617"/>
    <w:rsid w:val="00F119F2"/>
    <w:rsid w:val="00F11DDC"/>
    <w:rsid w:val="00F20F17"/>
    <w:rsid w:val="00F2166B"/>
    <w:rsid w:val="00F26F4D"/>
    <w:rsid w:val="00F271F6"/>
    <w:rsid w:val="00F2739A"/>
    <w:rsid w:val="00F27B75"/>
    <w:rsid w:val="00F31DE6"/>
    <w:rsid w:val="00F3242F"/>
    <w:rsid w:val="00F32A4D"/>
    <w:rsid w:val="00F35E4D"/>
    <w:rsid w:val="00F365CB"/>
    <w:rsid w:val="00F37907"/>
    <w:rsid w:val="00F37B6E"/>
    <w:rsid w:val="00F4051A"/>
    <w:rsid w:val="00F420B4"/>
    <w:rsid w:val="00F4213E"/>
    <w:rsid w:val="00F43BD9"/>
    <w:rsid w:val="00F455A4"/>
    <w:rsid w:val="00F51992"/>
    <w:rsid w:val="00F53CEE"/>
    <w:rsid w:val="00F545CE"/>
    <w:rsid w:val="00F64E1A"/>
    <w:rsid w:val="00F654F5"/>
    <w:rsid w:val="00F70868"/>
    <w:rsid w:val="00F7156B"/>
    <w:rsid w:val="00F71830"/>
    <w:rsid w:val="00F725DA"/>
    <w:rsid w:val="00F747AC"/>
    <w:rsid w:val="00F8022D"/>
    <w:rsid w:val="00F8326B"/>
    <w:rsid w:val="00F83BE9"/>
    <w:rsid w:val="00F850AA"/>
    <w:rsid w:val="00F877C4"/>
    <w:rsid w:val="00F927CF"/>
    <w:rsid w:val="00F9690E"/>
    <w:rsid w:val="00F969C8"/>
    <w:rsid w:val="00FA1289"/>
    <w:rsid w:val="00FA23C9"/>
    <w:rsid w:val="00FA4103"/>
    <w:rsid w:val="00FA4E81"/>
    <w:rsid w:val="00FA61E7"/>
    <w:rsid w:val="00FA6660"/>
    <w:rsid w:val="00FA7618"/>
    <w:rsid w:val="00FA7E49"/>
    <w:rsid w:val="00FB306B"/>
    <w:rsid w:val="00FB33CE"/>
    <w:rsid w:val="00FB35DD"/>
    <w:rsid w:val="00FB4D55"/>
    <w:rsid w:val="00FB539F"/>
    <w:rsid w:val="00FB6993"/>
    <w:rsid w:val="00FB6A59"/>
    <w:rsid w:val="00FB757C"/>
    <w:rsid w:val="00FC0683"/>
    <w:rsid w:val="00FC081D"/>
    <w:rsid w:val="00FC0C46"/>
    <w:rsid w:val="00FC1F14"/>
    <w:rsid w:val="00FC409F"/>
    <w:rsid w:val="00FC569F"/>
    <w:rsid w:val="00FD3863"/>
    <w:rsid w:val="00FD4E85"/>
    <w:rsid w:val="00FD755E"/>
    <w:rsid w:val="00FE11FB"/>
    <w:rsid w:val="00FE1C0C"/>
    <w:rsid w:val="00FE74A3"/>
    <w:rsid w:val="00FF2D62"/>
    <w:rsid w:val="00FF3AF7"/>
    <w:rsid w:val="00FF4218"/>
    <w:rsid w:val="00FF4EF2"/>
    <w:rsid w:val="00FF6826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DFE4"/>
  <w15:chartTrackingRefBased/>
  <w15:docId w15:val="{B71F62B4-71AB-4632-B719-E2DAF971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40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4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4AA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1172E"/>
    <w:rPr>
      <w:color w:val="0563C1" w:themeColor="hyperlink"/>
      <w:u w:val="single"/>
    </w:rPr>
  </w:style>
  <w:style w:type="paragraph" w:styleId="3">
    <w:name w:val="Body Text 3"/>
    <w:basedOn w:val="a"/>
    <w:link w:val="30"/>
    <w:semiHidden/>
    <w:rsid w:val="002A38A1"/>
    <w:pPr>
      <w:spacing w:after="0" w:line="240" w:lineRule="exact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A38A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38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38A1"/>
  </w:style>
  <w:style w:type="paragraph" w:customStyle="1" w:styleId="21">
    <w:name w:val="Основной текст 21"/>
    <w:basedOn w:val="a"/>
    <w:rsid w:val="00F365CB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D50C4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50C43"/>
  </w:style>
  <w:style w:type="character" w:styleId="aa">
    <w:name w:val="Emphasis"/>
    <w:qFormat/>
    <w:rsid w:val="000A6BFB"/>
    <w:rPr>
      <w:i/>
      <w:iCs/>
    </w:rPr>
  </w:style>
  <w:style w:type="paragraph" w:styleId="ab">
    <w:name w:val="No Spacing"/>
    <w:uiPriority w:val="1"/>
    <w:qFormat/>
    <w:rsid w:val="000A6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(2)"/>
    <w:rsid w:val="000A6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8C0D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5D5D-F617-45DF-877D-BB98D86D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4 Тагунова</dc:creator>
  <cp:keywords/>
  <dc:description/>
  <cp:lastModifiedBy>Шевчик Анна</cp:lastModifiedBy>
  <cp:revision>7</cp:revision>
  <cp:lastPrinted>2025-06-05T12:24:00Z</cp:lastPrinted>
  <dcterms:created xsi:type="dcterms:W3CDTF">2026-06-16T12:31:00Z</dcterms:created>
  <dcterms:modified xsi:type="dcterms:W3CDTF">2026-06-16T13:29:00Z</dcterms:modified>
</cp:coreProperties>
</file>